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87" w:rsidRDefault="00481387" w:rsidP="00481387">
      <w:pPr>
        <w:pStyle w:val="1"/>
        <w:jc w:val="both"/>
        <w:rPr>
          <w:rFonts w:ascii="Times New Roman" w:hAnsi="Times New Roman" w:cs="Times New Roman"/>
          <w:b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 xml:space="preserve">                                                                     </w:t>
      </w:r>
      <w:r w:rsidR="000B1C11">
        <w:rPr>
          <w:rFonts w:ascii="Times New Roman" w:hAnsi="Times New Roman" w:cs="Times New Roman"/>
          <w:b w:val="0"/>
          <w:szCs w:val="28"/>
        </w:rPr>
        <w:t xml:space="preserve">      </w:t>
      </w:r>
      <w:r w:rsidR="00425322">
        <w:rPr>
          <w:rFonts w:ascii="Times New Roman" w:hAnsi="Times New Roman" w:cs="Times New Roman"/>
          <w:b w:val="0"/>
          <w:szCs w:val="28"/>
        </w:rPr>
        <w:t xml:space="preserve"> </w:t>
      </w:r>
      <w:r w:rsidRPr="00481387">
        <w:rPr>
          <w:rFonts w:ascii="Times New Roman" w:hAnsi="Times New Roman" w:cs="Times New Roman"/>
          <w:b w:val="0"/>
          <w:szCs w:val="28"/>
        </w:rPr>
        <w:t>УТВЕРЖДАЮ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r w:rsidR="00345007" w:rsidRPr="00345007">
        <w:rPr>
          <w:sz w:val="28"/>
          <w:szCs w:val="28"/>
        </w:rPr>
        <w:t>Пр</w:t>
      </w:r>
      <w:r w:rsidRPr="00CA4D19">
        <w:rPr>
          <w:sz w:val="28"/>
          <w:szCs w:val="28"/>
        </w:rPr>
        <w:t>едседател</w:t>
      </w:r>
      <w:r w:rsidR="00345007">
        <w:rPr>
          <w:sz w:val="28"/>
          <w:szCs w:val="28"/>
        </w:rPr>
        <w:t>ь</w:t>
      </w:r>
      <w:r w:rsidRPr="00CA4D19">
        <w:rPr>
          <w:sz w:val="28"/>
          <w:szCs w:val="28"/>
        </w:rPr>
        <w:t xml:space="preserve"> Счетной палаты</w:t>
      </w:r>
    </w:p>
    <w:p w:rsidR="00481387" w:rsidRPr="00CA4D19" w:rsidRDefault="00481387" w:rsidP="00481387">
      <w:pPr>
        <w:rPr>
          <w:sz w:val="28"/>
          <w:szCs w:val="28"/>
        </w:rPr>
      </w:pPr>
      <w:r>
        <w:t xml:space="preserve">                                                                                        </w:t>
      </w:r>
      <w:proofErr w:type="spellStart"/>
      <w:r w:rsidRPr="00CA4D19">
        <w:rPr>
          <w:sz w:val="28"/>
          <w:szCs w:val="28"/>
        </w:rPr>
        <w:t>Колпашевского</w:t>
      </w:r>
      <w:proofErr w:type="spellEnd"/>
      <w:r w:rsidRPr="00CA4D19">
        <w:rPr>
          <w:sz w:val="28"/>
          <w:szCs w:val="28"/>
        </w:rPr>
        <w:t xml:space="preserve"> района</w:t>
      </w:r>
    </w:p>
    <w:p w:rsidR="00481387" w:rsidRDefault="00481387" w:rsidP="00481387">
      <w:r>
        <w:t xml:space="preserve">                                                                                         ______________ </w:t>
      </w:r>
      <w:r w:rsidR="00345007" w:rsidRPr="00345007">
        <w:rPr>
          <w:sz w:val="28"/>
          <w:szCs w:val="28"/>
        </w:rPr>
        <w:t>М</w:t>
      </w:r>
      <w:r w:rsidRPr="00CA4D19">
        <w:rPr>
          <w:sz w:val="28"/>
          <w:szCs w:val="28"/>
        </w:rPr>
        <w:t>.</w:t>
      </w:r>
      <w:r w:rsidR="00345007">
        <w:rPr>
          <w:sz w:val="28"/>
          <w:szCs w:val="28"/>
        </w:rPr>
        <w:t>Ю</w:t>
      </w:r>
      <w:r w:rsidRPr="00CA4D19">
        <w:rPr>
          <w:sz w:val="28"/>
          <w:szCs w:val="28"/>
        </w:rPr>
        <w:t xml:space="preserve">. </w:t>
      </w:r>
      <w:r w:rsidR="00345007">
        <w:rPr>
          <w:sz w:val="28"/>
          <w:szCs w:val="28"/>
        </w:rPr>
        <w:t>Мурзина</w:t>
      </w:r>
    </w:p>
    <w:p w:rsidR="005B08C3" w:rsidRDefault="005B08C3" w:rsidP="00481387"/>
    <w:p w:rsidR="005B08C3" w:rsidRPr="00CA4D19" w:rsidRDefault="005B08C3" w:rsidP="005B08C3">
      <w:pPr>
        <w:jc w:val="both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Pr="00CA4D19">
        <w:rPr>
          <w:sz w:val="28"/>
          <w:szCs w:val="28"/>
        </w:rPr>
        <w:t>«</w:t>
      </w:r>
      <w:r w:rsidR="00433148">
        <w:rPr>
          <w:sz w:val="28"/>
          <w:szCs w:val="28"/>
        </w:rPr>
        <w:t>12</w:t>
      </w:r>
      <w:r w:rsidRPr="00CA4D19">
        <w:rPr>
          <w:sz w:val="28"/>
          <w:szCs w:val="28"/>
        </w:rPr>
        <w:t xml:space="preserve">» </w:t>
      </w:r>
      <w:r w:rsidR="00F956F3" w:rsidRPr="00F956F3">
        <w:rPr>
          <w:sz w:val="28"/>
          <w:szCs w:val="28"/>
        </w:rPr>
        <w:t xml:space="preserve">апреля </w:t>
      </w:r>
      <w:r w:rsidRPr="00CA4D19">
        <w:rPr>
          <w:sz w:val="28"/>
          <w:szCs w:val="28"/>
        </w:rPr>
        <w:t>20</w:t>
      </w:r>
      <w:r w:rsidR="0089136C">
        <w:rPr>
          <w:sz w:val="28"/>
          <w:szCs w:val="28"/>
        </w:rPr>
        <w:t>2</w:t>
      </w:r>
      <w:r w:rsidR="002C6D6D">
        <w:rPr>
          <w:sz w:val="28"/>
          <w:szCs w:val="28"/>
        </w:rPr>
        <w:t>1</w:t>
      </w:r>
      <w:r w:rsidRPr="00CA4D19">
        <w:rPr>
          <w:sz w:val="28"/>
          <w:szCs w:val="28"/>
        </w:rPr>
        <w:t>г.</w:t>
      </w:r>
    </w:p>
    <w:p w:rsidR="00404EAB" w:rsidRDefault="00404EAB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404EAB" w:rsidRDefault="00404EAB" w:rsidP="0000171D">
      <w:pPr>
        <w:pStyle w:val="1"/>
        <w:jc w:val="center"/>
        <w:rPr>
          <w:rFonts w:ascii="Times New Roman" w:hAnsi="Times New Roman" w:cs="Times New Roman"/>
          <w:szCs w:val="28"/>
        </w:rPr>
      </w:pPr>
    </w:p>
    <w:p w:rsidR="0000171D" w:rsidRPr="00742908" w:rsidRDefault="00481387" w:rsidP="0000171D">
      <w:pPr>
        <w:pStyle w:val="1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чет</w:t>
      </w:r>
      <w:r w:rsidR="000B1C11">
        <w:rPr>
          <w:rFonts w:ascii="Times New Roman" w:hAnsi="Times New Roman" w:cs="Times New Roman"/>
          <w:szCs w:val="28"/>
        </w:rPr>
        <w:t xml:space="preserve"> о результатах контрольного мероприятия</w:t>
      </w:r>
    </w:p>
    <w:p w:rsidR="002C6D6D" w:rsidRPr="00DF4436" w:rsidRDefault="002C6D6D" w:rsidP="002C6D6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Pr="00DF4436">
        <w:rPr>
          <w:b/>
          <w:color w:val="000000"/>
          <w:sz w:val="28"/>
          <w:szCs w:val="28"/>
        </w:rPr>
        <w:t>Проверка использования средств бюджета муниципального образования «</w:t>
      </w:r>
      <w:proofErr w:type="spellStart"/>
      <w:r w:rsidRPr="00DF4436">
        <w:rPr>
          <w:b/>
          <w:color w:val="000000"/>
          <w:sz w:val="28"/>
          <w:szCs w:val="28"/>
        </w:rPr>
        <w:t>Колпашевское</w:t>
      </w:r>
      <w:proofErr w:type="spellEnd"/>
      <w:r w:rsidRPr="00DF4436">
        <w:rPr>
          <w:b/>
          <w:color w:val="000000"/>
          <w:sz w:val="28"/>
          <w:szCs w:val="28"/>
        </w:rPr>
        <w:t xml:space="preserve"> городское поселение» на выполнение работ по текущему содержанию и ремонту дорог в г.</w:t>
      </w:r>
      <w:r w:rsidR="001119BA">
        <w:rPr>
          <w:b/>
          <w:color w:val="000000"/>
          <w:sz w:val="28"/>
          <w:szCs w:val="28"/>
        </w:rPr>
        <w:t xml:space="preserve"> </w:t>
      </w:r>
      <w:r w:rsidRPr="00DF4436">
        <w:rPr>
          <w:b/>
          <w:color w:val="000000"/>
          <w:sz w:val="28"/>
          <w:szCs w:val="28"/>
        </w:rPr>
        <w:t xml:space="preserve">Колпашево в отношении заключенных муниципальных контрактов от 31.12.2019 № 523, от 16.11.2020 № 432, от 30.10.2020 № 436, от 27.11.2020 № 455, </w:t>
      </w:r>
      <w:proofErr w:type="gramStart"/>
      <w:r w:rsidRPr="00DF4436">
        <w:rPr>
          <w:b/>
          <w:color w:val="000000"/>
          <w:sz w:val="28"/>
          <w:szCs w:val="28"/>
        </w:rPr>
        <w:t>от</w:t>
      </w:r>
      <w:proofErr w:type="gramEnd"/>
      <w:r w:rsidRPr="00DF4436">
        <w:rPr>
          <w:b/>
          <w:color w:val="000000"/>
          <w:sz w:val="28"/>
          <w:szCs w:val="28"/>
        </w:rPr>
        <w:t xml:space="preserve"> 11.12.2020 № 466, от 21.12.2020 № 487</w:t>
      </w:r>
      <w:r>
        <w:rPr>
          <w:b/>
          <w:color w:val="000000"/>
          <w:sz w:val="28"/>
          <w:szCs w:val="28"/>
        </w:rPr>
        <w:t>»</w:t>
      </w:r>
    </w:p>
    <w:p w:rsidR="003D3646" w:rsidRPr="00433148" w:rsidRDefault="003D3646" w:rsidP="003D3646">
      <w:pPr>
        <w:jc w:val="center"/>
        <w:rPr>
          <w:sz w:val="28"/>
          <w:szCs w:val="28"/>
        </w:rPr>
      </w:pPr>
    </w:p>
    <w:p w:rsidR="00447BDE" w:rsidRPr="00AF1ABC" w:rsidRDefault="00447BDE" w:rsidP="00447BD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proofErr w:type="gramStart"/>
      <w:r w:rsidRPr="004045ED">
        <w:rPr>
          <w:b/>
          <w:color w:val="000000" w:themeColor="text1"/>
          <w:sz w:val="28"/>
          <w:szCs w:val="28"/>
        </w:rPr>
        <w:t>Основание для проведения контрольного мероприятия:</w:t>
      </w:r>
      <w:r w:rsidRPr="00AF1ABC">
        <w:rPr>
          <w:color w:val="000000" w:themeColor="text1"/>
          <w:sz w:val="28"/>
          <w:szCs w:val="28"/>
        </w:rPr>
        <w:t xml:space="preserve"> пункт 2 раздела </w:t>
      </w:r>
      <w:r w:rsidRPr="00AF1ABC">
        <w:rPr>
          <w:color w:val="000000" w:themeColor="text1"/>
          <w:sz w:val="28"/>
          <w:szCs w:val="28"/>
          <w:lang w:val="en-US"/>
        </w:rPr>
        <w:t>I</w:t>
      </w:r>
      <w:r w:rsidRPr="00AF1ABC">
        <w:rPr>
          <w:color w:val="000000" w:themeColor="text1"/>
          <w:sz w:val="28"/>
          <w:szCs w:val="28"/>
        </w:rPr>
        <w:t xml:space="preserve"> «Контрольные мероприятия» плана работы Счетной палаты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района на 2021 год, утвержденного приказом Счетной палаты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района от 28.12.2020 № 39, решение Совет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от 23.12.2020 № 35 «Об утверждении поручений по проведению Счётной палатой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района мероприятий внешнего муниципального финансового контроля в муниципальном образовании «</w:t>
      </w:r>
      <w:proofErr w:type="spellStart"/>
      <w:r w:rsidRPr="00AF1ABC">
        <w:rPr>
          <w:color w:val="000000" w:themeColor="text1"/>
          <w:sz w:val="28"/>
          <w:szCs w:val="28"/>
        </w:rPr>
        <w:t>Колпашевское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е поселение» на 2021 год».</w:t>
      </w:r>
      <w:proofErr w:type="gramEnd"/>
    </w:p>
    <w:p w:rsidR="00345007" w:rsidRPr="009C0102" w:rsidRDefault="00345007" w:rsidP="00345007">
      <w:pPr>
        <w:ind w:firstLine="709"/>
        <w:jc w:val="both"/>
        <w:rPr>
          <w:sz w:val="28"/>
          <w:szCs w:val="28"/>
          <w:u w:val="single"/>
        </w:rPr>
      </w:pPr>
      <w:r w:rsidRPr="004045ED">
        <w:rPr>
          <w:b/>
          <w:sz w:val="28"/>
          <w:szCs w:val="28"/>
        </w:rPr>
        <w:t xml:space="preserve">Объект контрольного мероприятия: </w:t>
      </w:r>
      <w:r w:rsidRPr="009C0102">
        <w:rPr>
          <w:sz w:val="28"/>
          <w:szCs w:val="28"/>
        </w:rPr>
        <w:t xml:space="preserve">Администрация </w:t>
      </w:r>
      <w:proofErr w:type="spellStart"/>
      <w:r w:rsidRPr="009C0102">
        <w:rPr>
          <w:sz w:val="28"/>
          <w:szCs w:val="28"/>
        </w:rPr>
        <w:t>Колпашевского</w:t>
      </w:r>
      <w:proofErr w:type="spellEnd"/>
      <w:r w:rsidRPr="009C0102">
        <w:rPr>
          <w:sz w:val="28"/>
          <w:szCs w:val="28"/>
        </w:rPr>
        <w:t xml:space="preserve"> городского поселения.</w:t>
      </w:r>
    </w:p>
    <w:p w:rsidR="00345007" w:rsidRPr="009C0102" w:rsidRDefault="00345007" w:rsidP="00345007">
      <w:pPr>
        <w:ind w:firstLine="709"/>
        <w:jc w:val="both"/>
        <w:rPr>
          <w:sz w:val="28"/>
          <w:szCs w:val="28"/>
          <w:u w:val="single"/>
        </w:rPr>
      </w:pPr>
      <w:r w:rsidRPr="004045ED">
        <w:rPr>
          <w:b/>
          <w:sz w:val="28"/>
          <w:szCs w:val="28"/>
        </w:rPr>
        <w:t>Проверяемый период:</w:t>
      </w:r>
      <w:r w:rsidRPr="009C0102">
        <w:rPr>
          <w:sz w:val="28"/>
          <w:szCs w:val="28"/>
        </w:rPr>
        <w:t xml:space="preserve"> 20</w:t>
      </w:r>
      <w:r w:rsidR="00447BDE">
        <w:rPr>
          <w:sz w:val="28"/>
          <w:szCs w:val="28"/>
        </w:rPr>
        <w:t>20</w:t>
      </w:r>
      <w:r w:rsidRPr="009C0102">
        <w:rPr>
          <w:sz w:val="28"/>
          <w:szCs w:val="28"/>
        </w:rPr>
        <w:t xml:space="preserve"> год.</w:t>
      </w:r>
    </w:p>
    <w:p w:rsidR="003D3646" w:rsidRDefault="00345007" w:rsidP="00953748">
      <w:pPr>
        <w:ind w:firstLine="709"/>
        <w:jc w:val="both"/>
        <w:rPr>
          <w:color w:val="000000" w:themeColor="text1"/>
          <w:sz w:val="28"/>
          <w:szCs w:val="28"/>
        </w:rPr>
      </w:pPr>
      <w:r w:rsidRPr="004045ED">
        <w:rPr>
          <w:b/>
          <w:sz w:val="28"/>
          <w:szCs w:val="28"/>
        </w:rPr>
        <w:t xml:space="preserve">Срок проведения контрольного мероприятия: </w:t>
      </w:r>
      <w:r w:rsidR="003D3646" w:rsidRPr="00043AF4">
        <w:rPr>
          <w:color w:val="000000" w:themeColor="text1"/>
          <w:sz w:val="28"/>
          <w:szCs w:val="28"/>
        </w:rPr>
        <w:t>с 1</w:t>
      </w:r>
      <w:r w:rsidR="00447BDE">
        <w:rPr>
          <w:color w:val="000000" w:themeColor="text1"/>
          <w:sz w:val="28"/>
          <w:szCs w:val="28"/>
        </w:rPr>
        <w:t>8</w:t>
      </w:r>
      <w:r w:rsidR="003D3646" w:rsidRPr="00043AF4">
        <w:rPr>
          <w:color w:val="000000" w:themeColor="text1"/>
          <w:sz w:val="28"/>
          <w:szCs w:val="28"/>
        </w:rPr>
        <w:t xml:space="preserve"> </w:t>
      </w:r>
      <w:r w:rsidR="00447BDE">
        <w:rPr>
          <w:color w:val="000000" w:themeColor="text1"/>
          <w:sz w:val="28"/>
          <w:szCs w:val="28"/>
        </w:rPr>
        <w:t>января</w:t>
      </w:r>
      <w:r w:rsidR="003D3646" w:rsidRPr="00043AF4">
        <w:rPr>
          <w:color w:val="000000" w:themeColor="text1"/>
          <w:sz w:val="28"/>
          <w:szCs w:val="28"/>
        </w:rPr>
        <w:t xml:space="preserve"> 202</w:t>
      </w:r>
      <w:r w:rsidR="00447BDE">
        <w:rPr>
          <w:color w:val="000000" w:themeColor="text1"/>
          <w:sz w:val="28"/>
          <w:szCs w:val="28"/>
        </w:rPr>
        <w:t>1</w:t>
      </w:r>
      <w:r w:rsidR="003D3646" w:rsidRPr="00043AF4">
        <w:rPr>
          <w:color w:val="000000" w:themeColor="text1"/>
          <w:sz w:val="28"/>
          <w:szCs w:val="28"/>
        </w:rPr>
        <w:t xml:space="preserve"> года по </w:t>
      </w:r>
      <w:r w:rsidR="00447BDE">
        <w:rPr>
          <w:color w:val="000000" w:themeColor="text1"/>
          <w:sz w:val="28"/>
          <w:szCs w:val="28"/>
        </w:rPr>
        <w:t>15</w:t>
      </w:r>
      <w:r w:rsidR="003D3646" w:rsidRPr="00043AF4">
        <w:rPr>
          <w:color w:val="000000" w:themeColor="text1"/>
          <w:sz w:val="28"/>
          <w:szCs w:val="28"/>
        </w:rPr>
        <w:t xml:space="preserve"> </w:t>
      </w:r>
      <w:r w:rsidR="00447BDE">
        <w:rPr>
          <w:color w:val="000000" w:themeColor="text1"/>
          <w:sz w:val="28"/>
          <w:szCs w:val="28"/>
        </w:rPr>
        <w:t>февраля</w:t>
      </w:r>
      <w:r w:rsidR="003D3646" w:rsidRPr="00043AF4">
        <w:rPr>
          <w:color w:val="000000" w:themeColor="text1"/>
          <w:sz w:val="28"/>
          <w:szCs w:val="28"/>
        </w:rPr>
        <w:t xml:space="preserve"> 202</w:t>
      </w:r>
      <w:r w:rsidR="00447BDE">
        <w:rPr>
          <w:color w:val="000000" w:themeColor="text1"/>
          <w:sz w:val="28"/>
          <w:szCs w:val="28"/>
        </w:rPr>
        <w:t>1</w:t>
      </w:r>
      <w:r w:rsidR="003D3646" w:rsidRPr="00043AF4">
        <w:rPr>
          <w:color w:val="000000" w:themeColor="text1"/>
          <w:sz w:val="28"/>
          <w:szCs w:val="28"/>
        </w:rPr>
        <w:t xml:space="preserve"> года.</w:t>
      </w:r>
    </w:p>
    <w:p w:rsidR="00953748" w:rsidRPr="00F36D1C" w:rsidRDefault="00953748" w:rsidP="00953748">
      <w:pPr>
        <w:ind w:firstLine="709"/>
        <w:jc w:val="both"/>
        <w:rPr>
          <w:color w:val="000000"/>
          <w:sz w:val="28"/>
          <w:szCs w:val="28"/>
        </w:rPr>
      </w:pPr>
      <w:r w:rsidRPr="004045ED">
        <w:rPr>
          <w:b/>
          <w:color w:val="000000"/>
          <w:sz w:val="28"/>
          <w:szCs w:val="28"/>
        </w:rPr>
        <w:t>Ответственным</w:t>
      </w:r>
      <w:r w:rsidR="000B1C11" w:rsidRPr="004045ED">
        <w:rPr>
          <w:b/>
          <w:color w:val="000000"/>
          <w:sz w:val="28"/>
          <w:szCs w:val="28"/>
        </w:rPr>
        <w:t>и исполнителями</w:t>
      </w:r>
      <w:r w:rsidRPr="004045ED">
        <w:rPr>
          <w:b/>
          <w:color w:val="000000"/>
          <w:sz w:val="28"/>
          <w:szCs w:val="28"/>
        </w:rPr>
        <w:t xml:space="preserve"> контрольного мероприятия установлен</w:t>
      </w:r>
      <w:r w:rsidR="000B1C11" w:rsidRPr="004045ED">
        <w:rPr>
          <w:b/>
          <w:color w:val="000000"/>
          <w:sz w:val="28"/>
          <w:szCs w:val="28"/>
        </w:rPr>
        <w:t>ы</w:t>
      </w:r>
      <w:r w:rsidRPr="00F36D1C">
        <w:rPr>
          <w:color w:val="000000"/>
          <w:sz w:val="28"/>
          <w:szCs w:val="28"/>
        </w:rPr>
        <w:t xml:space="preserve"> - Председатель Счетн</w:t>
      </w:r>
      <w:r w:rsidR="000B1C11">
        <w:rPr>
          <w:color w:val="000000"/>
          <w:sz w:val="28"/>
          <w:szCs w:val="28"/>
        </w:rPr>
        <w:t xml:space="preserve">ой палаты </w:t>
      </w:r>
      <w:proofErr w:type="spellStart"/>
      <w:r w:rsidR="000B1C11">
        <w:rPr>
          <w:color w:val="000000"/>
          <w:sz w:val="28"/>
          <w:szCs w:val="28"/>
        </w:rPr>
        <w:t>Мурзина</w:t>
      </w:r>
      <w:proofErr w:type="spellEnd"/>
      <w:r w:rsidR="000B1C11">
        <w:rPr>
          <w:color w:val="000000"/>
          <w:sz w:val="28"/>
          <w:szCs w:val="28"/>
        </w:rPr>
        <w:t xml:space="preserve"> Мария Юрьевна,</w:t>
      </w:r>
      <w:r w:rsidRPr="00F36D1C">
        <w:rPr>
          <w:color w:val="000000"/>
          <w:sz w:val="28"/>
          <w:szCs w:val="28"/>
        </w:rPr>
        <w:t xml:space="preserve"> инспектор </w:t>
      </w:r>
      <w:proofErr w:type="gramStart"/>
      <w:r w:rsidRPr="00F36D1C">
        <w:rPr>
          <w:color w:val="000000"/>
          <w:sz w:val="28"/>
          <w:szCs w:val="28"/>
        </w:rPr>
        <w:t>Заздравных</w:t>
      </w:r>
      <w:proofErr w:type="gramEnd"/>
      <w:r w:rsidRPr="00F36D1C">
        <w:rPr>
          <w:color w:val="000000"/>
          <w:sz w:val="28"/>
          <w:szCs w:val="28"/>
        </w:rPr>
        <w:t xml:space="preserve"> Ирина Алексеевна.</w:t>
      </w:r>
    </w:p>
    <w:p w:rsidR="00447BDE" w:rsidRPr="00AF1ABC" w:rsidRDefault="00447BDE" w:rsidP="00447BDE">
      <w:pPr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Контрольное мероприятие проводилось по следующим вопросам, определенным программой контрольного мероприятия, утвержденной приказом Счетной палаты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района от 11.01.2021 № 1 «О проведении контрольного мероприятия»:</w:t>
      </w:r>
    </w:p>
    <w:p w:rsidR="00447BDE" w:rsidRPr="00AF1ABC" w:rsidRDefault="00447BDE" w:rsidP="00447BDE">
      <w:pPr>
        <w:ind w:firstLine="708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>1. Краткая характеристика объекта контрольного мероприятия.</w:t>
      </w:r>
    </w:p>
    <w:p w:rsidR="00447BDE" w:rsidRPr="00AF1ABC" w:rsidRDefault="00447BDE" w:rsidP="00447BDE">
      <w:pPr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          2. Анализ нормативно-правовых актов, регламентирующих выполнение работ по текущему содержанию и ремонту автомобильных дорог местного значения </w:t>
      </w:r>
      <w:r>
        <w:rPr>
          <w:color w:val="000000" w:themeColor="text1"/>
          <w:sz w:val="28"/>
          <w:szCs w:val="28"/>
        </w:rPr>
        <w:t xml:space="preserve">муниципального образования </w:t>
      </w:r>
      <w:r w:rsidRPr="00AF1ABC">
        <w:rPr>
          <w:color w:val="000000" w:themeColor="text1"/>
          <w:sz w:val="28"/>
          <w:szCs w:val="28"/>
        </w:rPr>
        <w:t>«</w:t>
      </w:r>
      <w:proofErr w:type="spellStart"/>
      <w:r w:rsidRPr="00AF1ABC">
        <w:rPr>
          <w:color w:val="000000" w:themeColor="text1"/>
          <w:sz w:val="28"/>
          <w:szCs w:val="28"/>
        </w:rPr>
        <w:t>Колпашевское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е поселение».</w:t>
      </w:r>
    </w:p>
    <w:p w:rsidR="00447BDE" w:rsidRPr="00AF1ABC" w:rsidRDefault="00447BDE" w:rsidP="00447BDE">
      <w:pPr>
        <w:ind w:firstLine="708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>3. Оценка учетных процедур в отношении автомобильных дорог общего пользования местного значения муниципального образования «</w:t>
      </w:r>
      <w:proofErr w:type="spellStart"/>
      <w:r w:rsidRPr="00AF1ABC">
        <w:rPr>
          <w:color w:val="000000" w:themeColor="text1"/>
          <w:sz w:val="28"/>
          <w:szCs w:val="28"/>
        </w:rPr>
        <w:t>Колпашевское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е поселение»</w:t>
      </w:r>
      <w:r>
        <w:rPr>
          <w:color w:val="000000" w:themeColor="text1"/>
          <w:sz w:val="28"/>
          <w:szCs w:val="28"/>
        </w:rPr>
        <w:t>.</w:t>
      </w:r>
    </w:p>
    <w:p w:rsidR="00447BDE" w:rsidRPr="00AF1ABC" w:rsidRDefault="00447BDE" w:rsidP="00447BDE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4</w:t>
      </w:r>
      <w:r w:rsidRPr="00AF1ABC">
        <w:rPr>
          <w:iCs/>
          <w:color w:val="000000" w:themeColor="text1"/>
          <w:sz w:val="28"/>
          <w:szCs w:val="28"/>
        </w:rPr>
        <w:t xml:space="preserve">. Аудит в сфере закупок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447BDE" w:rsidRPr="00AF1ABC" w:rsidRDefault="00447BDE" w:rsidP="00447BDE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4</w:t>
      </w:r>
      <w:r w:rsidRPr="00AF1ABC">
        <w:rPr>
          <w:iCs/>
          <w:color w:val="000000" w:themeColor="text1"/>
          <w:sz w:val="28"/>
          <w:szCs w:val="28"/>
        </w:rPr>
        <w:t>.1. Проверка, анализ и оценка результативности расходов на закупки, в том числе:</w:t>
      </w:r>
    </w:p>
    <w:p w:rsidR="00447BDE" w:rsidRPr="00AF1ABC" w:rsidRDefault="00447BDE" w:rsidP="00447BDE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AF1ABC">
        <w:rPr>
          <w:iCs/>
          <w:color w:val="000000" w:themeColor="text1"/>
          <w:sz w:val="28"/>
          <w:szCs w:val="28"/>
        </w:rPr>
        <w:t>оценка законности внесения изменений в контракт, его расторжение (при их наличии); проверка наличия экспертизы результатов, предусмотренных контрактом; оценка документов и информации, включенной в реестр контрактов; оценка своевременности действий заказчика по реализации условий контракта, включая своевременность расчетов по контракту; оценка соответствия поставленных товаров, выполненных работ, оказанных услуг требованиям, установленным в контрактах.</w:t>
      </w:r>
    </w:p>
    <w:p w:rsidR="00447BDE" w:rsidRPr="00AF1ABC" w:rsidRDefault="00447BDE" w:rsidP="00447BD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5</w:t>
      </w:r>
      <w:r w:rsidRPr="00AF1ABC">
        <w:rPr>
          <w:iCs/>
          <w:color w:val="000000" w:themeColor="text1"/>
          <w:sz w:val="28"/>
          <w:szCs w:val="28"/>
        </w:rPr>
        <w:t xml:space="preserve">. </w:t>
      </w:r>
      <w:r w:rsidRPr="00AF1ABC">
        <w:rPr>
          <w:color w:val="000000" w:themeColor="text1"/>
          <w:sz w:val="28"/>
          <w:szCs w:val="28"/>
        </w:rPr>
        <w:t>Проверка правильности и своевременности отражения операций в бюджетном учете расчетов по принятым обязательствам в рамках заключенных муниципальных контрактов.</w:t>
      </w:r>
    </w:p>
    <w:p w:rsidR="00F60996" w:rsidRPr="00043AF4" w:rsidRDefault="00F60996" w:rsidP="003D3646">
      <w:pPr>
        <w:ind w:firstLine="708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бъем проверенных средств составил: </w:t>
      </w:r>
      <w:r w:rsidR="007F771A">
        <w:rPr>
          <w:iCs/>
          <w:color w:val="000000" w:themeColor="text1"/>
          <w:sz w:val="28"/>
          <w:szCs w:val="28"/>
        </w:rPr>
        <w:t>2</w:t>
      </w:r>
      <w:r w:rsidR="00C46BBE">
        <w:rPr>
          <w:iCs/>
          <w:color w:val="000000" w:themeColor="text1"/>
          <w:sz w:val="28"/>
          <w:szCs w:val="28"/>
        </w:rPr>
        <w:t>2</w:t>
      </w:r>
      <w:r>
        <w:rPr>
          <w:iCs/>
          <w:color w:val="000000" w:themeColor="text1"/>
          <w:sz w:val="28"/>
          <w:szCs w:val="28"/>
        </w:rPr>
        <w:t> </w:t>
      </w:r>
      <w:r w:rsidR="00C46BBE">
        <w:rPr>
          <w:iCs/>
          <w:color w:val="000000" w:themeColor="text1"/>
          <w:sz w:val="28"/>
          <w:szCs w:val="28"/>
        </w:rPr>
        <w:t>302</w:t>
      </w:r>
      <w:r>
        <w:rPr>
          <w:iCs/>
          <w:color w:val="000000" w:themeColor="text1"/>
          <w:sz w:val="28"/>
          <w:szCs w:val="28"/>
        </w:rPr>
        <w:t>,</w:t>
      </w:r>
      <w:r w:rsidR="00C46BBE">
        <w:rPr>
          <w:iCs/>
          <w:color w:val="000000" w:themeColor="text1"/>
          <w:sz w:val="28"/>
          <w:szCs w:val="28"/>
        </w:rPr>
        <w:t>7</w:t>
      </w:r>
      <w:r>
        <w:rPr>
          <w:iCs/>
          <w:color w:val="000000" w:themeColor="text1"/>
          <w:sz w:val="28"/>
          <w:szCs w:val="28"/>
        </w:rPr>
        <w:t xml:space="preserve"> тыс. рублей.</w:t>
      </w:r>
    </w:p>
    <w:p w:rsidR="003D3646" w:rsidRPr="004045ED" w:rsidRDefault="003D3646" w:rsidP="00396AC9">
      <w:pPr>
        <w:jc w:val="both"/>
        <w:rPr>
          <w:sz w:val="28"/>
          <w:szCs w:val="28"/>
        </w:rPr>
      </w:pPr>
    </w:p>
    <w:p w:rsidR="004045ED" w:rsidRPr="007D10B8" w:rsidRDefault="004045ED" w:rsidP="004045ED">
      <w:pPr>
        <w:ind w:firstLine="708"/>
        <w:jc w:val="both"/>
      </w:pPr>
      <w:r w:rsidRPr="003163E6">
        <w:rPr>
          <w:b/>
          <w:color w:val="000000" w:themeColor="text1"/>
          <w:sz w:val="28"/>
          <w:szCs w:val="28"/>
        </w:rPr>
        <w:t>Краткая информация о деятельности о</w:t>
      </w:r>
      <w:r>
        <w:rPr>
          <w:b/>
          <w:color w:val="000000" w:themeColor="text1"/>
          <w:sz w:val="28"/>
          <w:szCs w:val="28"/>
        </w:rPr>
        <w:t>бъекта</w:t>
      </w:r>
      <w:r w:rsidRPr="003163E6">
        <w:rPr>
          <w:b/>
          <w:color w:val="000000" w:themeColor="text1"/>
          <w:sz w:val="28"/>
          <w:szCs w:val="28"/>
        </w:rPr>
        <w:t xml:space="preserve"> контрольного мероприятия:</w:t>
      </w:r>
    </w:p>
    <w:p w:rsidR="00F16676" w:rsidRPr="004045ED" w:rsidRDefault="00F16676" w:rsidP="00396AC9">
      <w:pPr>
        <w:jc w:val="both"/>
        <w:rPr>
          <w:sz w:val="28"/>
          <w:szCs w:val="28"/>
        </w:rPr>
      </w:pPr>
    </w:p>
    <w:p w:rsidR="00652E56" w:rsidRPr="00AF1ABC" w:rsidRDefault="00652E56" w:rsidP="00652E56">
      <w:pPr>
        <w:pStyle w:val="13"/>
        <w:rPr>
          <w:color w:val="000000" w:themeColor="text1"/>
        </w:rPr>
      </w:pPr>
      <w:proofErr w:type="gramStart"/>
      <w:r w:rsidRPr="00AF1ABC">
        <w:rPr>
          <w:color w:val="000000" w:themeColor="text1"/>
        </w:rPr>
        <w:t>Муниципальное образование «</w:t>
      </w:r>
      <w:proofErr w:type="spellStart"/>
      <w:r w:rsidRPr="00AF1ABC">
        <w:rPr>
          <w:color w:val="000000" w:themeColor="text1"/>
        </w:rPr>
        <w:t>Колпашевское</w:t>
      </w:r>
      <w:proofErr w:type="spellEnd"/>
      <w:r w:rsidRPr="00AF1ABC">
        <w:rPr>
          <w:color w:val="000000" w:themeColor="text1"/>
        </w:rPr>
        <w:t xml:space="preserve"> городское поселение» образовано, наделено статусом городского поселения в соответствии с Федеральным законом от 06.10.2003 № 131-ФЗ «Об общих принципах организации местного самоуправления в Российской Федерации» и Законом Томской области от 09.09.2004 № 195-ОЗ «О наделении статусом муниципального района, поселения (городского, сельского) и установлении границ муниципальных образований на территории </w:t>
      </w:r>
      <w:proofErr w:type="spellStart"/>
      <w:r w:rsidRPr="00AF1ABC">
        <w:rPr>
          <w:color w:val="000000" w:themeColor="text1"/>
        </w:rPr>
        <w:t>Колпашевского</w:t>
      </w:r>
      <w:proofErr w:type="spellEnd"/>
      <w:r w:rsidRPr="00AF1ABC">
        <w:rPr>
          <w:color w:val="000000" w:themeColor="text1"/>
        </w:rPr>
        <w:t xml:space="preserve"> района» и является самостоятельным муниципальным </w:t>
      </w:r>
      <w:r w:rsidRPr="00AF1ABC">
        <w:rPr>
          <w:color w:val="000000" w:themeColor="text1"/>
          <w:spacing w:val="8"/>
        </w:rPr>
        <w:t xml:space="preserve">образованием, находящимся в границах </w:t>
      </w:r>
      <w:proofErr w:type="spellStart"/>
      <w:r w:rsidRPr="00AF1ABC">
        <w:rPr>
          <w:color w:val="000000" w:themeColor="text1"/>
          <w:spacing w:val="8"/>
        </w:rPr>
        <w:t>Колпашевского</w:t>
      </w:r>
      <w:proofErr w:type="spellEnd"/>
      <w:proofErr w:type="gramEnd"/>
      <w:r w:rsidRPr="00AF1ABC">
        <w:rPr>
          <w:color w:val="000000" w:themeColor="text1"/>
          <w:spacing w:val="8"/>
        </w:rPr>
        <w:t xml:space="preserve"> </w:t>
      </w:r>
      <w:r w:rsidRPr="00AF1ABC">
        <w:rPr>
          <w:color w:val="000000" w:themeColor="text1"/>
        </w:rPr>
        <w:t xml:space="preserve">района Томской области. </w:t>
      </w:r>
    </w:p>
    <w:p w:rsidR="00652E56" w:rsidRPr="00AF1ABC" w:rsidRDefault="00652E56" w:rsidP="00652E56">
      <w:pPr>
        <w:pStyle w:val="13"/>
        <w:rPr>
          <w:color w:val="000000" w:themeColor="text1"/>
        </w:rPr>
      </w:pPr>
      <w:r w:rsidRPr="00AF1ABC">
        <w:rPr>
          <w:color w:val="000000" w:themeColor="text1"/>
        </w:rPr>
        <w:t>В состав поселения входят населенные пункты: город Колпашево, село Тогур, деревня Волково, деревня Север.</w:t>
      </w:r>
    </w:p>
    <w:p w:rsidR="00652E56" w:rsidRPr="00AF1ABC" w:rsidRDefault="00652E56" w:rsidP="00652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В системе муниципальных правовых актов Устав </w:t>
      </w:r>
      <w:proofErr w:type="gramStart"/>
      <w:r w:rsidRPr="00AF1ABC">
        <w:rPr>
          <w:color w:val="000000" w:themeColor="text1"/>
          <w:sz w:val="28"/>
          <w:szCs w:val="28"/>
        </w:rPr>
        <w:t>муниципального</w:t>
      </w:r>
      <w:proofErr w:type="gramEnd"/>
      <w:r w:rsidRPr="00AF1ABC">
        <w:rPr>
          <w:color w:val="000000" w:themeColor="text1"/>
          <w:sz w:val="28"/>
          <w:szCs w:val="28"/>
        </w:rPr>
        <w:t xml:space="preserve"> образования «</w:t>
      </w:r>
      <w:proofErr w:type="spellStart"/>
      <w:r w:rsidRPr="00AF1ABC">
        <w:rPr>
          <w:color w:val="000000" w:themeColor="text1"/>
          <w:sz w:val="28"/>
          <w:szCs w:val="28"/>
        </w:rPr>
        <w:t>Колпашевское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е поселение» (далее – Устав) является норматив</w:t>
      </w:r>
      <w:r w:rsidRPr="000A2837">
        <w:rPr>
          <w:color w:val="000000" w:themeColor="text1"/>
          <w:sz w:val="28"/>
          <w:szCs w:val="28"/>
        </w:rPr>
        <w:t>ным</w:t>
      </w:r>
      <w:r w:rsidRPr="00AF1ABC">
        <w:rPr>
          <w:color w:val="000000" w:themeColor="text1"/>
          <w:sz w:val="28"/>
          <w:szCs w:val="28"/>
        </w:rPr>
        <w:t xml:space="preserve"> правовым актом, регулирующим организацию и осуществление местного самоуправления на территории поселения в интересах населени</w:t>
      </w:r>
      <w:r w:rsidRPr="000A2837">
        <w:rPr>
          <w:color w:val="000000" w:themeColor="text1"/>
          <w:sz w:val="28"/>
          <w:szCs w:val="28"/>
        </w:rPr>
        <w:t>я,</w:t>
      </w:r>
      <w:r w:rsidRPr="00AF1ABC">
        <w:rPr>
          <w:color w:val="000000" w:themeColor="text1"/>
          <w:sz w:val="28"/>
          <w:szCs w:val="28"/>
        </w:rPr>
        <w:t xml:space="preserve"> с учетом исторических и иных местных традиций.</w:t>
      </w:r>
    </w:p>
    <w:p w:rsidR="00652E56" w:rsidRPr="00AF1ABC" w:rsidRDefault="00652E56" w:rsidP="00652E5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1ABC">
        <w:rPr>
          <w:color w:val="000000" w:themeColor="text1"/>
          <w:sz w:val="28"/>
          <w:szCs w:val="28"/>
        </w:rPr>
        <w:t xml:space="preserve">В проверяемом периоде действовал Устав, утвержденный решением Совет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от 11.09.2012 № 50 (в редакции решений Совет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от 26.09.2013 № 42, от 30.10.2014 № 40, от 27.08.2015 № 24, от 27.10.2016 № 44, от 27.10.2016 № 45, от 26.05.2017 № 23, от 26.05.2017 № 24, от 23.10.2017 № 50, от 23.10.2017     № 51, от 27.02.2018 № 8, от 31.08.2018 № 25, от 08.10.2018 № 30, от </w:t>
      </w:r>
      <w:r w:rsidRPr="00AF1ABC">
        <w:rPr>
          <w:color w:val="000000" w:themeColor="text1"/>
          <w:sz w:val="28"/>
          <w:szCs w:val="28"/>
        </w:rPr>
        <w:lastRenderedPageBreak/>
        <w:t>02.04.2019 № 5</w:t>
      </w:r>
      <w:proofErr w:type="gramEnd"/>
      <w:r w:rsidRPr="00AF1ABC">
        <w:rPr>
          <w:color w:val="000000" w:themeColor="text1"/>
          <w:sz w:val="28"/>
          <w:szCs w:val="28"/>
        </w:rPr>
        <w:t xml:space="preserve">, от 03.12.2019 № 36, от 03.12.2019 № 37, от 29.06.2020 № 9, от 29.06.2020 № 10, от 30.10.2020 № 25). </w:t>
      </w:r>
    </w:p>
    <w:p w:rsidR="00652E56" w:rsidRPr="00AF1ABC" w:rsidRDefault="00652E56" w:rsidP="00652E56">
      <w:pPr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В соответствии с Уставом структуру органов местного самоуправления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составляют:</w:t>
      </w:r>
    </w:p>
    <w:p w:rsidR="00652E56" w:rsidRPr="00AF1ABC" w:rsidRDefault="00652E56" w:rsidP="00652E56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- Совет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(далее – Совет поселения);</w:t>
      </w:r>
    </w:p>
    <w:p w:rsidR="00652E56" w:rsidRPr="00AF1ABC" w:rsidRDefault="00652E56" w:rsidP="00652E56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- Глав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(далее – Глава поселения); </w:t>
      </w:r>
    </w:p>
    <w:p w:rsidR="00652E56" w:rsidRPr="00AF1ABC" w:rsidRDefault="00652E56" w:rsidP="00652E56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>- А</w:t>
      </w:r>
      <w:r w:rsidRPr="00AF1ABC">
        <w:rPr>
          <w:color w:val="000000" w:themeColor="text1"/>
          <w:spacing w:val="5"/>
          <w:sz w:val="28"/>
          <w:szCs w:val="28"/>
        </w:rPr>
        <w:t xml:space="preserve">дминистрация </w:t>
      </w:r>
      <w:proofErr w:type="spellStart"/>
      <w:r w:rsidRPr="00AF1ABC">
        <w:rPr>
          <w:color w:val="000000" w:themeColor="text1"/>
          <w:spacing w:val="5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pacing w:val="5"/>
          <w:sz w:val="28"/>
          <w:szCs w:val="28"/>
        </w:rPr>
        <w:t xml:space="preserve"> городского поселения (далее – Администрация поселения)</w:t>
      </w:r>
      <w:r w:rsidRPr="00AF1ABC">
        <w:rPr>
          <w:color w:val="000000" w:themeColor="text1"/>
          <w:sz w:val="28"/>
          <w:szCs w:val="28"/>
        </w:rPr>
        <w:t>.</w:t>
      </w:r>
    </w:p>
    <w:p w:rsidR="00652E56" w:rsidRDefault="00652E56" w:rsidP="00652E56">
      <w:pPr>
        <w:tabs>
          <w:tab w:val="left" w:pos="72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>Администрация поселения обладает правами юридического лица (зарегистрирована в качестве юридического лица 20.12.2005г.,                 ОГРН 1057008448562, ИНН/КПП 7007008273 / 700701001).</w:t>
      </w:r>
    </w:p>
    <w:p w:rsidR="00652E56" w:rsidRPr="00AF1ABC" w:rsidRDefault="00652E56" w:rsidP="00652E56">
      <w:pPr>
        <w:tabs>
          <w:tab w:val="left" w:pos="720"/>
          <w:tab w:val="left" w:pos="851"/>
        </w:tabs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AF1ABC">
        <w:rPr>
          <w:color w:val="000000" w:themeColor="text1"/>
          <w:sz w:val="28"/>
          <w:szCs w:val="28"/>
        </w:rPr>
        <w:t>Место нахождения (юридический адрес) Администрации поселения: 636460, Россия, Томская обл., г. Колпашево, ул. Победы, 5.</w:t>
      </w:r>
      <w:proofErr w:type="gramEnd"/>
    </w:p>
    <w:p w:rsidR="00652E56" w:rsidRPr="00AF1ABC" w:rsidRDefault="00652E56" w:rsidP="00652E56">
      <w:pPr>
        <w:ind w:firstLine="709"/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 xml:space="preserve">Структура Администрации поселения утверждена решением Совета поселения от 19.03.2015 № 7 (в редакции решения Совета </w:t>
      </w:r>
      <w:proofErr w:type="spellStart"/>
      <w:r w:rsidRPr="00AF1ABC">
        <w:rPr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го поселения от 09.07.2015 № 21, от 27.08.2015 № 29, от 27.01.2017 № 4, от 15.12.2017 № 69, </w:t>
      </w:r>
      <w:proofErr w:type="gramStart"/>
      <w:r w:rsidRPr="00AF1ABC">
        <w:rPr>
          <w:color w:val="000000" w:themeColor="text1"/>
          <w:sz w:val="28"/>
          <w:szCs w:val="28"/>
        </w:rPr>
        <w:t>от</w:t>
      </w:r>
      <w:proofErr w:type="gramEnd"/>
      <w:r w:rsidRPr="00AF1ABC">
        <w:rPr>
          <w:color w:val="000000" w:themeColor="text1"/>
          <w:sz w:val="28"/>
          <w:szCs w:val="28"/>
        </w:rPr>
        <w:t xml:space="preserve"> 27.04.2018 № 15</w:t>
      </w:r>
      <w:r>
        <w:rPr>
          <w:color w:val="000000" w:themeColor="text1"/>
          <w:sz w:val="28"/>
          <w:szCs w:val="28"/>
        </w:rPr>
        <w:t>).</w:t>
      </w:r>
    </w:p>
    <w:p w:rsidR="00652E56" w:rsidRPr="00AF1ABC" w:rsidRDefault="00652E56" w:rsidP="00652E56">
      <w:pPr>
        <w:pStyle w:val="af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етенцию Администрации </w:t>
      </w:r>
      <w:proofErr w:type="spellStart"/>
      <w:r w:rsidRPr="00AF1ABC">
        <w:rPr>
          <w:rFonts w:ascii="Times New Roman" w:hAnsi="Times New Roman" w:cs="Times New Roman"/>
          <w:color w:val="000000" w:themeColor="text1"/>
          <w:sz w:val="28"/>
          <w:szCs w:val="28"/>
        </w:rPr>
        <w:t>Колпашевского</w:t>
      </w:r>
      <w:proofErr w:type="spellEnd"/>
      <w:r w:rsidRPr="00AF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поселения входят вопросы, определенные частью 1 статьи 44 Устава в соответствии со статьей 14 Федерального закона от 06.10.2003 № 131-ФЗ «Об общих принципах организации местного самоуправления в Российской Федерации», в том числе в соответствии с пунктом 35 части 1 статьи 44 Устава Администрация поселения:</w:t>
      </w:r>
    </w:p>
    <w:p w:rsidR="00652E56" w:rsidRDefault="00652E56" w:rsidP="00652E56">
      <w:pPr>
        <w:jc w:val="both"/>
        <w:rPr>
          <w:color w:val="000000" w:themeColor="text1"/>
          <w:sz w:val="28"/>
          <w:szCs w:val="28"/>
        </w:rPr>
      </w:pPr>
      <w:r w:rsidRPr="00AF1ABC">
        <w:rPr>
          <w:color w:val="000000" w:themeColor="text1"/>
          <w:sz w:val="28"/>
          <w:szCs w:val="28"/>
        </w:rPr>
        <w:tab/>
      </w:r>
      <w:proofErr w:type="gramStart"/>
      <w:r w:rsidRPr="00AF1ABC">
        <w:rPr>
          <w:color w:val="000000" w:themeColor="text1"/>
          <w:sz w:val="28"/>
          <w:szCs w:val="28"/>
        </w:rPr>
        <w:t>- осуществляет организацию дорожной деятельности в отношении автомобильных дорог местного значения в границах поселени</w:t>
      </w:r>
      <w:r w:rsidRPr="0050587D">
        <w:rPr>
          <w:color w:val="000000" w:themeColor="text1"/>
          <w:sz w:val="28"/>
          <w:szCs w:val="28"/>
        </w:rPr>
        <w:t>я,</w:t>
      </w:r>
      <w:r w:rsidRPr="00AF1ABC">
        <w:rPr>
          <w:color w:val="000000" w:themeColor="text1"/>
          <w:sz w:val="28"/>
          <w:szCs w:val="28"/>
        </w:rPr>
        <w:t xml:space="preserve"> и обеспечивает безопасность дорожного движения на них, включая создание и обеспечение функционирования парковок (парковочных мест),</w:t>
      </w:r>
      <w:r w:rsidRPr="004474CA">
        <w:rPr>
          <w:color w:val="FF0000"/>
          <w:sz w:val="28"/>
          <w:szCs w:val="28"/>
        </w:rPr>
        <w:t xml:space="preserve"> </w:t>
      </w:r>
      <w:r w:rsidRPr="0050587D">
        <w:rPr>
          <w:color w:val="000000" w:themeColor="text1"/>
          <w:sz w:val="28"/>
          <w:szCs w:val="28"/>
        </w:rPr>
        <w:t xml:space="preserve">осуществляет </w:t>
      </w:r>
      <w:r w:rsidRPr="00AF1ABC">
        <w:rPr>
          <w:color w:val="000000" w:themeColor="text1"/>
          <w:sz w:val="28"/>
          <w:szCs w:val="28"/>
        </w:rPr>
        <w:t xml:space="preserve">муниципальный контроль за сохранностью автомобильных дорог местного значения в границах населенных пунктов поселения, </w:t>
      </w:r>
      <w:r w:rsidRPr="0050587D">
        <w:rPr>
          <w:color w:val="000000" w:themeColor="text1"/>
          <w:sz w:val="28"/>
          <w:szCs w:val="28"/>
        </w:rPr>
        <w:t xml:space="preserve">осуществляет </w:t>
      </w:r>
      <w:r w:rsidRPr="00AF1ABC">
        <w:rPr>
          <w:color w:val="000000" w:themeColor="text1"/>
          <w:sz w:val="28"/>
          <w:szCs w:val="28"/>
        </w:rPr>
        <w:t xml:space="preserve">организацию дорожного движения, а также </w:t>
      </w:r>
      <w:r w:rsidRPr="0050587D">
        <w:rPr>
          <w:color w:val="000000" w:themeColor="text1"/>
          <w:sz w:val="28"/>
          <w:szCs w:val="28"/>
        </w:rPr>
        <w:t xml:space="preserve">осуществляет </w:t>
      </w:r>
      <w:r w:rsidRPr="00AF1ABC">
        <w:rPr>
          <w:color w:val="000000" w:themeColor="text1"/>
          <w:sz w:val="28"/>
          <w:szCs w:val="28"/>
        </w:rPr>
        <w:t>иные полномочия в</w:t>
      </w:r>
      <w:r w:rsidRPr="00043AF4">
        <w:rPr>
          <w:color w:val="000000" w:themeColor="text1"/>
          <w:sz w:val="28"/>
          <w:szCs w:val="28"/>
        </w:rPr>
        <w:t xml:space="preserve"> </w:t>
      </w:r>
      <w:r w:rsidRPr="00AF1ABC">
        <w:rPr>
          <w:color w:val="000000" w:themeColor="text1"/>
          <w:sz w:val="28"/>
          <w:szCs w:val="28"/>
        </w:rPr>
        <w:t xml:space="preserve">области использования автомобильных дорог и </w:t>
      </w:r>
      <w:r w:rsidRPr="0050587D">
        <w:rPr>
          <w:color w:val="000000" w:themeColor="text1"/>
          <w:sz w:val="28"/>
          <w:szCs w:val="28"/>
        </w:rPr>
        <w:t xml:space="preserve">осуществления </w:t>
      </w:r>
      <w:r w:rsidRPr="00AF1ABC">
        <w:rPr>
          <w:color w:val="000000" w:themeColor="text1"/>
          <w:sz w:val="28"/>
          <w:szCs w:val="28"/>
        </w:rPr>
        <w:t>дорожной деятельности</w:t>
      </w:r>
      <w:proofErr w:type="gramEnd"/>
      <w:r w:rsidRPr="00AF1ABC">
        <w:rPr>
          <w:color w:val="000000" w:themeColor="text1"/>
          <w:sz w:val="28"/>
          <w:szCs w:val="28"/>
        </w:rPr>
        <w:t xml:space="preserve"> в соответствии с законодательством Российской Федерации.</w:t>
      </w:r>
      <w:r w:rsidRPr="00AF1ABC">
        <w:rPr>
          <w:color w:val="000000" w:themeColor="text1"/>
          <w:sz w:val="28"/>
          <w:szCs w:val="28"/>
        </w:rPr>
        <w:tab/>
      </w:r>
    </w:p>
    <w:p w:rsidR="00F86C16" w:rsidRPr="00433148" w:rsidRDefault="00F86C16" w:rsidP="00F86C16">
      <w:pPr>
        <w:jc w:val="center"/>
        <w:rPr>
          <w:sz w:val="28"/>
          <w:szCs w:val="28"/>
        </w:rPr>
      </w:pPr>
    </w:p>
    <w:p w:rsidR="00B8613F" w:rsidRDefault="00B8613F" w:rsidP="00B8613F">
      <w:pPr>
        <w:ind w:firstLine="708"/>
        <w:jc w:val="both"/>
        <w:rPr>
          <w:b/>
          <w:sz w:val="28"/>
          <w:szCs w:val="28"/>
        </w:rPr>
      </w:pPr>
      <w:r w:rsidRPr="009327B8">
        <w:rPr>
          <w:b/>
          <w:sz w:val="28"/>
          <w:szCs w:val="28"/>
        </w:rPr>
        <w:t>В ходе проведения контрольного мероприятия выявлены следующие нарушения и недостатки:</w:t>
      </w:r>
    </w:p>
    <w:p w:rsidR="00920FAF" w:rsidRPr="00433148" w:rsidRDefault="00920FAF" w:rsidP="00B8613F">
      <w:pPr>
        <w:ind w:firstLine="708"/>
        <w:jc w:val="both"/>
        <w:rPr>
          <w:sz w:val="28"/>
          <w:szCs w:val="28"/>
        </w:rPr>
      </w:pPr>
    </w:p>
    <w:p w:rsidR="00404EAB" w:rsidRPr="00FE44CA" w:rsidRDefault="00404EAB" w:rsidP="00404EAB">
      <w:pPr>
        <w:pStyle w:val="a5"/>
        <w:numPr>
          <w:ilvl w:val="0"/>
          <w:numId w:val="20"/>
        </w:numPr>
        <w:jc w:val="both"/>
        <w:rPr>
          <w:color w:val="000000" w:themeColor="text1"/>
          <w:sz w:val="28"/>
          <w:szCs w:val="28"/>
        </w:rPr>
      </w:pPr>
      <w:r w:rsidRPr="00FE44CA">
        <w:rPr>
          <w:color w:val="000000" w:themeColor="text1"/>
          <w:sz w:val="28"/>
          <w:szCs w:val="28"/>
        </w:rPr>
        <w:t>Недостатки нормативно-правовых актов:</w:t>
      </w:r>
    </w:p>
    <w:p w:rsidR="00404EAB" w:rsidRPr="005A1E92" w:rsidRDefault="00404EAB" w:rsidP="00404E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 Нормативы финансовых затрат на капитальный ремонт, ремонт и содержание автомобильных дорог общего пользования местного значения в границах населённых пунктов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Ко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 не пересматривались.</w:t>
      </w:r>
    </w:p>
    <w:p w:rsidR="00404EAB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</w:t>
      </w:r>
      <w:r w:rsidRPr="00D5633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ействующее Положение</w:t>
      </w:r>
      <w:r w:rsidRPr="00D5633A">
        <w:rPr>
          <w:color w:val="000000" w:themeColor="text1"/>
          <w:sz w:val="28"/>
          <w:szCs w:val="28"/>
        </w:rPr>
        <w:t xml:space="preserve"> об организаци</w:t>
      </w:r>
      <w:r>
        <w:rPr>
          <w:color w:val="000000" w:themeColor="text1"/>
          <w:sz w:val="28"/>
          <w:szCs w:val="28"/>
        </w:rPr>
        <w:t xml:space="preserve">и работ по содержанию, ремонту, </w:t>
      </w:r>
      <w:r w:rsidRPr="00D5633A">
        <w:rPr>
          <w:color w:val="000000" w:themeColor="text1"/>
          <w:sz w:val="28"/>
          <w:szCs w:val="28"/>
        </w:rPr>
        <w:t>реконструкции и строительству автомобильных дорог</w:t>
      </w:r>
      <w:r>
        <w:rPr>
          <w:color w:val="000000" w:themeColor="text1"/>
          <w:sz w:val="28"/>
          <w:szCs w:val="28"/>
        </w:rPr>
        <w:t xml:space="preserve"> продолжительное время (более 9 лет) не актуализировалось.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D5633A">
        <w:rPr>
          <w:color w:val="000000" w:themeColor="text1"/>
          <w:sz w:val="28"/>
          <w:szCs w:val="28"/>
        </w:rPr>
        <w:t xml:space="preserve">В пункте 36 </w:t>
      </w:r>
      <w:r>
        <w:rPr>
          <w:color w:val="000000" w:themeColor="text1"/>
          <w:sz w:val="28"/>
          <w:szCs w:val="28"/>
        </w:rPr>
        <w:t xml:space="preserve">данного </w:t>
      </w:r>
      <w:r w:rsidRPr="00D5633A">
        <w:rPr>
          <w:color w:val="000000" w:themeColor="text1"/>
          <w:sz w:val="28"/>
          <w:szCs w:val="28"/>
        </w:rPr>
        <w:t>Положения отражено, что заключение договора на выполнение работ по содержанию, ремонту, реконструкции и строительству автомобильных дорог местного значения производится в соответствии с Федеральным законом от 21.07.2005  № 94-ФЗ «О размещении заказов на поставки товаров, выполнение работ, оказание услуг для государственных и муниципальных нужд». Данный Федеральный  закон  утратил  свою  силу  со  дня  вступления  в  силу Закона № 44-ФЗ</w:t>
      </w:r>
      <w:r>
        <w:rPr>
          <w:color w:val="000000" w:themeColor="text1"/>
          <w:sz w:val="28"/>
          <w:szCs w:val="28"/>
        </w:rPr>
        <w:t xml:space="preserve">                    </w:t>
      </w:r>
      <w:r w:rsidRPr="00D5633A">
        <w:rPr>
          <w:color w:val="000000" w:themeColor="text1"/>
          <w:sz w:val="28"/>
          <w:szCs w:val="28"/>
        </w:rPr>
        <w:t>(с 01.01.2014г.).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Pr="00D5633A">
        <w:rPr>
          <w:color w:val="000000" w:themeColor="text1"/>
          <w:sz w:val="28"/>
          <w:szCs w:val="28"/>
        </w:rPr>
        <w:t>. В составах работ по ремонту, содержанию дорог, отраженных в Положении, отсутствуют некоторые виды работ, предусмотренные Классификацией работ по капитальному ремонту, ремонту и содержанию автомобильных дорог, утвержденной  приказом  Министерства  транспорта  РФ  от 16.11.2012 № 402.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Pr="00D5633A">
        <w:rPr>
          <w:color w:val="000000" w:themeColor="text1"/>
          <w:sz w:val="28"/>
          <w:szCs w:val="28"/>
        </w:rPr>
        <w:t xml:space="preserve">. Положением не определены этапы организации работ, способствующие эффективной дорожной деятельности на территории </w:t>
      </w:r>
      <w:proofErr w:type="spellStart"/>
      <w:r w:rsidRPr="00D5633A">
        <w:rPr>
          <w:color w:val="000000" w:themeColor="text1"/>
          <w:sz w:val="28"/>
          <w:szCs w:val="28"/>
        </w:rPr>
        <w:t>Колпашевского</w:t>
      </w:r>
      <w:proofErr w:type="spellEnd"/>
      <w:r w:rsidRPr="00D5633A">
        <w:rPr>
          <w:color w:val="000000" w:themeColor="text1"/>
          <w:sz w:val="28"/>
          <w:szCs w:val="28"/>
        </w:rPr>
        <w:t xml:space="preserve"> городского поселения, а именно: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 w:rsidRPr="00D5633A">
        <w:rPr>
          <w:color w:val="000000" w:themeColor="text1"/>
          <w:sz w:val="28"/>
          <w:szCs w:val="28"/>
        </w:rPr>
        <w:t>- порядок планирования проведения работ по ремонту и содержанию автомобильных дорог;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 w:rsidRPr="00D5633A">
        <w:rPr>
          <w:color w:val="000000" w:themeColor="text1"/>
          <w:sz w:val="28"/>
          <w:szCs w:val="28"/>
        </w:rPr>
        <w:t>- требования к содержанию и ремонту автомобильных дорог;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 w:rsidRPr="00D5633A">
        <w:rPr>
          <w:color w:val="000000" w:themeColor="text1"/>
          <w:sz w:val="28"/>
          <w:szCs w:val="28"/>
        </w:rPr>
        <w:t>- порядок приемки результатов работ по ремонту и содержанию автомобильных дорог;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 w:rsidRPr="00D5633A">
        <w:rPr>
          <w:color w:val="000000" w:themeColor="text1"/>
          <w:sz w:val="28"/>
          <w:szCs w:val="28"/>
        </w:rPr>
        <w:t xml:space="preserve">- порядок </w:t>
      </w:r>
      <w:proofErr w:type="gramStart"/>
      <w:r w:rsidRPr="00D5633A">
        <w:rPr>
          <w:color w:val="000000" w:themeColor="text1"/>
          <w:sz w:val="28"/>
          <w:szCs w:val="28"/>
        </w:rPr>
        <w:t>проведения оценки уровня содержания автомобильных дорог</w:t>
      </w:r>
      <w:proofErr w:type="gramEnd"/>
      <w:r w:rsidRPr="00D5633A">
        <w:rPr>
          <w:color w:val="000000" w:themeColor="text1"/>
          <w:sz w:val="28"/>
          <w:szCs w:val="28"/>
        </w:rPr>
        <w:t>.</w:t>
      </w:r>
    </w:p>
    <w:p w:rsidR="00404EAB" w:rsidRPr="00D5633A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6</w:t>
      </w:r>
      <w:r w:rsidRPr="00D5633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оложением не установлено, </w:t>
      </w:r>
      <w:r w:rsidRPr="00D5633A">
        <w:rPr>
          <w:color w:val="000000" w:themeColor="text1"/>
          <w:sz w:val="28"/>
          <w:szCs w:val="28"/>
        </w:rPr>
        <w:t xml:space="preserve">что содержание и ремонт автомобильных дорог производится в соответствии с утверждаемыми в установленном порядке техническими регламентами, санитарными </w:t>
      </w:r>
      <w:r>
        <w:rPr>
          <w:color w:val="000000" w:themeColor="text1"/>
          <w:sz w:val="28"/>
          <w:szCs w:val="28"/>
        </w:rPr>
        <w:t>правилами и нормами.</w:t>
      </w:r>
    </w:p>
    <w:p w:rsidR="00404EAB" w:rsidRPr="00345B3F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В отношении учетных процедур автомобильных дорог общего пользования местного значения муниципального образования «</w:t>
      </w:r>
      <w:proofErr w:type="spellStart"/>
      <w:r>
        <w:rPr>
          <w:color w:val="000000" w:themeColor="text1"/>
          <w:sz w:val="28"/>
          <w:szCs w:val="28"/>
        </w:rPr>
        <w:t>Ко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</w:t>
      </w:r>
      <w:r w:rsidRPr="00345B3F">
        <w:rPr>
          <w:color w:val="000000" w:themeColor="text1"/>
          <w:sz w:val="28"/>
          <w:szCs w:val="28"/>
        </w:rPr>
        <w:t>:</w:t>
      </w:r>
    </w:p>
    <w:p w:rsidR="00404EAB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 w:rsidRPr="00345B3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1. Представленными документами не установлено отнесение автомобильных дорог к определенной категории.</w:t>
      </w:r>
    </w:p>
    <w:p w:rsidR="00404EAB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В части некоторых автомобильных дорог выписка из реестра муниципального имущества МО «</w:t>
      </w:r>
      <w:proofErr w:type="spellStart"/>
      <w:r>
        <w:rPr>
          <w:color w:val="000000" w:themeColor="text1"/>
          <w:sz w:val="28"/>
          <w:szCs w:val="28"/>
        </w:rPr>
        <w:t>Колпаш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 и опубликованный реестр муниципального имущества имеет различную протяженность дорог.  Кроме этого, перечень автомобильных дорог и реестр муниципального имущества поселения по некоторым дорогам несопоставимы.</w:t>
      </w:r>
    </w:p>
    <w:p w:rsidR="00404EAB" w:rsidRPr="00C06E85" w:rsidRDefault="00404EAB" w:rsidP="00404E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3. </w:t>
      </w:r>
      <w:r w:rsidRPr="00AF1ABC">
        <w:rPr>
          <w:color w:val="000000" w:themeColor="text1"/>
          <w:sz w:val="28"/>
          <w:szCs w:val="28"/>
        </w:rPr>
        <w:t>Установлено, что перечень автомобильных дорог общего пользования местного значения МО «</w:t>
      </w:r>
      <w:proofErr w:type="spellStart"/>
      <w:r w:rsidRPr="00AF1ABC">
        <w:rPr>
          <w:color w:val="000000" w:themeColor="text1"/>
          <w:sz w:val="28"/>
          <w:szCs w:val="28"/>
        </w:rPr>
        <w:t>Колпашевск</w:t>
      </w:r>
      <w:r>
        <w:rPr>
          <w:color w:val="000000" w:themeColor="text1"/>
          <w:sz w:val="28"/>
          <w:szCs w:val="28"/>
        </w:rPr>
        <w:t>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» в части </w:t>
      </w:r>
      <w:r w:rsidRPr="00AF1ABC">
        <w:rPr>
          <w:color w:val="000000" w:themeColor="text1"/>
          <w:sz w:val="28"/>
          <w:szCs w:val="28"/>
        </w:rPr>
        <w:t xml:space="preserve">г. Колпашево состоит из 151 объекта. </w:t>
      </w:r>
      <w:r w:rsidRPr="00C06E85">
        <w:rPr>
          <w:color w:val="000000" w:themeColor="text1"/>
          <w:sz w:val="28"/>
          <w:szCs w:val="28"/>
        </w:rPr>
        <w:t xml:space="preserve">Однако документы, </w:t>
      </w:r>
      <w:r w:rsidRPr="00C06E85">
        <w:rPr>
          <w:color w:val="000000" w:themeColor="text1"/>
          <w:sz w:val="28"/>
          <w:szCs w:val="28"/>
        </w:rPr>
        <w:lastRenderedPageBreak/>
        <w:t xml:space="preserve">подтверждающие право собственности на автомобильные дороги </w:t>
      </w:r>
      <w:proofErr w:type="spellStart"/>
      <w:r w:rsidRPr="00C06E85">
        <w:rPr>
          <w:color w:val="000000" w:themeColor="text1"/>
          <w:sz w:val="28"/>
          <w:szCs w:val="28"/>
        </w:rPr>
        <w:t>Колпашевского</w:t>
      </w:r>
      <w:proofErr w:type="spellEnd"/>
      <w:r w:rsidRPr="00C06E85">
        <w:rPr>
          <w:color w:val="000000" w:themeColor="text1"/>
          <w:sz w:val="28"/>
          <w:szCs w:val="28"/>
        </w:rPr>
        <w:t xml:space="preserve"> городского поселения, представлены только в отношении 16 объектов.</w:t>
      </w:r>
    </w:p>
    <w:p w:rsidR="00404EAB" w:rsidRPr="00AF1ABC" w:rsidRDefault="00404EAB" w:rsidP="00404EA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AF1ABC">
        <w:rPr>
          <w:color w:val="000000" w:themeColor="text1"/>
          <w:sz w:val="28"/>
          <w:szCs w:val="28"/>
        </w:rPr>
        <w:t>Отсутствие государственной регистрации прав собственности муниципального образования «</w:t>
      </w:r>
      <w:proofErr w:type="spellStart"/>
      <w:r w:rsidRPr="00AF1ABC">
        <w:rPr>
          <w:color w:val="000000" w:themeColor="text1"/>
          <w:sz w:val="28"/>
          <w:szCs w:val="28"/>
        </w:rPr>
        <w:t>Колпашевское</w:t>
      </w:r>
      <w:proofErr w:type="spellEnd"/>
      <w:r w:rsidRPr="00AF1ABC">
        <w:rPr>
          <w:color w:val="000000" w:themeColor="text1"/>
          <w:sz w:val="28"/>
          <w:szCs w:val="28"/>
        </w:rPr>
        <w:t xml:space="preserve"> городское поселение» на автомобильные дороги местного значения поселения указывает на нарушение статьи 1 Федерального закона от  13.07.2015 № 218-ФЗ «О</w:t>
      </w:r>
      <w:r w:rsidRPr="00DB4101">
        <w:rPr>
          <w:color w:val="000000"/>
          <w:sz w:val="28"/>
          <w:szCs w:val="28"/>
        </w:rPr>
        <w:t xml:space="preserve"> </w:t>
      </w:r>
      <w:r w:rsidRPr="00AF1ABC">
        <w:rPr>
          <w:color w:val="000000" w:themeColor="text1"/>
          <w:sz w:val="28"/>
          <w:szCs w:val="28"/>
        </w:rPr>
        <w:t>государственной регистрации недвижимости», согласно которой г</w:t>
      </w:r>
      <w:r w:rsidRPr="00AF1ABC">
        <w:rPr>
          <w:rFonts w:eastAsia="Calibri"/>
          <w:color w:val="000000" w:themeColor="text1"/>
          <w:sz w:val="28"/>
          <w:szCs w:val="28"/>
          <w:lang w:eastAsia="en-US"/>
        </w:rPr>
        <w:t xml:space="preserve">осударственной регистрации подлежат права собственности и другие </w:t>
      </w:r>
      <w:r w:rsidRPr="0050587D">
        <w:rPr>
          <w:rFonts w:eastAsia="Calibri"/>
          <w:color w:val="000000" w:themeColor="text1"/>
          <w:sz w:val="28"/>
          <w:szCs w:val="28"/>
          <w:lang w:eastAsia="en-US"/>
        </w:rPr>
        <w:t>вещные права</w:t>
      </w:r>
      <w:r w:rsidRPr="00AF1ABC">
        <w:rPr>
          <w:rFonts w:eastAsia="Calibri"/>
          <w:color w:val="000000" w:themeColor="text1"/>
          <w:sz w:val="28"/>
          <w:szCs w:val="28"/>
          <w:lang w:eastAsia="en-US"/>
        </w:rPr>
        <w:t xml:space="preserve"> на недвижимое имущество и сделки с ним в соответствии со статьями 130, 131, 132, 133.1 и 164 Гражданского кодекса</w:t>
      </w:r>
      <w:proofErr w:type="gramEnd"/>
      <w:r w:rsidRPr="00AF1ABC">
        <w:rPr>
          <w:rFonts w:eastAsia="Calibri"/>
          <w:color w:val="000000" w:themeColor="text1"/>
          <w:sz w:val="28"/>
          <w:szCs w:val="28"/>
          <w:lang w:eastAsia="en-US"/>
        </w:rPr>
        <w:t xml:space="preserve"> Российской Федерации.</w:t>
      </w:r>
    </w:p>
    <w:p w:rsidR="00404EAB" w:rsidRPr="00C06E85" w:rsidRDefault="00404EAB" w:rsidP="00404EAB">
      <w:pPr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Проведенным </w:t>
      </w:r>
      <w:r>
        <w:rPr>
          <w:iCs/>
          <w:sz w:val="28"/>
          <w:szCs w:val="28"/>
        </w:rPr>
        <w:t>а</w:t>
      </w:r>
      <w:r w:rsidRPr="00C06E85">
        <w:rPr>
          <w:iCs/>
          <w:sz w:val="28"/>
          <w:szCs w:val="28"/>
        </w:rPr>
        <w:t>удит</w:t>
      </w:r>
      <w:r>
        <w:rPr>
          <w:iCs/>
          <w:sz w:val="28"/>
          <w:szCs w:val="28"/>
        </w:rPr>
        <w:t>ом</w:t>
      </w:r>
      <w:r w:rsidRPr="00C06E85">
        <w:rPr>
          <w:iCs/>
          <w:sz w:val="28"/>
          <w:szCs w:val="28"/>
        </w:rPr>
        <w:t xml:space="preserve"> в сфере закупок в соответствии со статьей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iCs/>
          <w:sz w:val="28"/>
          <w:szCs w:val="28"/>
        </w:rPr>
        <w:t xml:space="preserve"> установлено</w:t>
      </w:r>
      <w:r w:rsidRPr="00C06E85">
        <w:rPr>
          <w:iCs/>
          <w:sz w:val="28"/>
          <w:szCs w:val="28"/>
        </w:rPr>
        <w:t>:</w:t>
      </w:r>
    </w:p>
    <w:p w:rsidR="00404EAB" w:rsidRDefault="00404EAB" w:rsidP="00404EAB">
      <w:pPr>
        <w:ind w:firstLine="708"/>
        <w:jc w:val="both"/>
        <w:rPr>
          <w:color w:val="000000" w:themeColor="text1"/>
          <w:sz w:val="28"/>
          <w:szCs w:val="28"/>
        </w:rPr>
      </w:pPr>
      <w:r w:rsidRPr="00C06E8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1. В</w:t>
      </w:r>
      <w:r w:rsidRPr="00756376">
        <w:rPr>
          <w:color w:val="000000" w:themeColor="text1"/>
          <w:sz w:val="28"/>
          <w:szCs w:val="28"/>
        </w:rPr>
        <w:t xml:space="preserve"> 2020</w:t>
      </w:r>
      <w:r>
        <w:rPr>
          <w:color w:val="000000" w:themeColor="text1"/>
          <w:sz w:val="28"/>
          <w:szCs w:val="28"/>
        </w:rPr>
        <w:t xml:space="preserve"> году произведено расходов на дорожную деятельность</w:t>
      </w:r>
      <w:r w:rsidRPr="00756376">
        <w:rPr>
          <w:color w:val="000000" w:themeColor="text1"/>
          <w:sz w:val="28"/>
          <w:szCs w:val="28"/>
        </w:rPr>
        <w:t xml:space="preserve"> в городском поселении в сумме 57 млн. 764 тыс.</w:t>
      </w:r>
      <w:r>
        <w:rPr>
          <w:color w:val="000000" w:themeColor="text1"/>
          <w:sz w:val="28"/>
          <w:szCs w:val="28"/>
        </w:rPr>
        <w:t xml:space="preserve"> 355</w:t>
      </w:r>
      <w:r w:rsidRPr="00756376">
        <w:rPr>
          <w:color w:val="000000" w:themeColor="text1"/>
          <w:sz w:val="28"/>
          <w:szCs w:val="28"/>
        </w:rPr>
        <w:t xml:space="preserve"> руб</w:t>
      </w:r>
      <w:r>
        <w:rPr>
          <w:color w:val="000000" w:themeColor="text1"/>
          <w:sz w:val="28"/>
          <w:szCs w:val="28"/>
        </w:rPr>
        <w:t>лей</w:t>
      </w:r>
      <w:r w:rsidRPr="00756376">
        <w:rPr>
          <w:color w:val="000000" w:themeColor="text1"/>
          <w:sz w:val="28"/>
          <w:szCs w:val="28"/>
        </w:rPr>
        <w:t xml:space="preserve">, в том числе за счет средств бюджета поселения в сумме </w:t>
      </w:r>
      <w:r>
        <w:rPr>
          <w:color w:val="000000" w:themeColor="text1"/>
          <w:sz w:val="28"/>
          <w:szCs w:val="28"/>
        </w:rPr>
        <w:t>22</w:t>
      </w:r>
      <w:r w:rsidRPr="00756376">
        <w:rPr>
          <w:color w:val="000000" w:themeColor="text1"/>
          <w:sz w:val="28"/>
          <w:szCs w:val="28"/>
        </w:rPr>
        <w:t xml:space="preserve"> млн. </w:t>
      </w:r>
      <w:r>
        <w:rPr>
          <w:color w:val="000000" w:themeColor="text1"/>
          <w:sz w:val="28"/>
          <w:szCs w:val="28"/>
        </w:rPr>
        <w:t>807</w:t>
      </w:r>
      <w:r w:rsidRPr="00756376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287 рублей</w:t>
      </w:r>
      <w:r w:rsidRPr="00756376">
        <w:rPr>
          <w:color w:val="000000" w:themeColor="text1"/>
          <w:sz w:val="28"/>
          <w:szCs w:val="28"/>
        </w:rPr>
        <w:t xml:space="preserve"> и иных межбюджетных трансфертов, предоставленных из бюджета муниципального района</w:t>
      </w:r>
      <w:r>
        <w:rPr>
          <w:color w:val="000000" w:themeColor="text1"/>
          <w:sz w:val="28"/>
          <w:szCs w:val="28"/>
        </w:rPr>
        <w:t xml:space="preserve"> 34</w:t>
      </w:r>
      <w:r w:rsidRPr="00756376">
        <w:rPr>
          <w:color w:val="000000" w:themeColor="text1"/>
          <w:sz w:val="28"/>
          <w:szCs w:val="28"/>
        </w:rPr>
        <w:t xml:space="preserve"> млн. </w:t>
      </w:r>
      <w:r>
        <w:rPr>
          <w:color w:val="000000" w:themeColor="text1"/>
          <w:sz w:val="28"/>
          <w:szCs w:val="28"/>
        </w:rPr>
        <w:t>957</w:t>
      </w:r>
      <w:r w:rsidRPr="00756376">
        <w:rPr>
          <w:color w:val="000000" w:themeColor="text1"/>
          <w:sz w:val="28"/>
          <w:szCs w:val="28"/>
        </w:rPr>
        <w:t xml:space="preserve"> тыс. </w:t>
      </w:r>
      <w:r>
        <w:rPr>
          <w:color w:val="000000" w:themeColor="text1"/>
          <w:sz w:val="28"/>
          <w:szCs w:val="28"/>
        </w:rPr>
        <w:t>068</w:t>
      </w:r>
      <w:r w:rsidRPr="00756376">
        <w:rPr>
          <w:color w:val="000000" w:themeColor="text1"/>
          <w:sz w:val="28"/>
          <w:szCs w:val="28"/>
        </w:rPr>
        <w:t xml:space="preserve"> руб</w:t>
      </w:r>
      <w:r>
        <w:rPr>
          <w:color w:val="000000" w:themeColor="text1"/>
          <w:sz w:val="28"/>
          <w:szCs w:val="28"/>
        </w:rPr>
        <w:t>лей.</w:t>
      </w:r>
    </w:p>
    <w:p w:rsidR="00404EAB" w:rsidRDefault="00404EAB" w:rsidP="00404E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</w:t>
      </w:r>
      <w:r w:rsidR="004045ED">
        <w:rPr>
          <w:color w:val="000000" w:themeColor="text1"/>
          <w:sz w:val="28"/>
          <w:szCs w:val="28"/>
        </w:rPr>
        <w:t xml:space="preserve"> Пр</w:t>
      </w:r>
      <w:r>
        <w:rPr>
          <w:color w:val="000000" w:themeColor="text1"/>
          <w:sz w:val="28"/>
          <w:szCs w:val="28"/>
        </w:rPr>
        <w:t>и определении НМЦК по муниципальному контракту № 523 использовались предложения организаций, не специализирующихся на работах, указанных в закупке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муниципальным контрактам № 432, 466, 487 НМЦК  была </w:t>
      </w:r>
      <w:r w:rsidRPr="006F7226">
        <w:rPr>
          <w:rFonts w:eastAsiaTheme="minorHAnsi"/>
          <w:color w:val="000000" w:themeColor="text1"/>
          <w:sz w:val="28"/>
          <w:szCs w:val="28"/>
          <w:lang w:eastAsia="en-US"/>
        </w:rPr>
        <w:t>сформирована с учетом предложений аффилированных лиц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D429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404EAB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3. При проверке фактического исполнения муниципальных контрактов </w:t>
      </w:r>
      <w:r w:rsidR="009110A2">
        <w:rPr>
          <w:color w:val="000000" w:themeColor="text1"/>
          <w:sz w:val="28"/>
          <w:szCs w:val="28"/>
        </w:rPr>
        <w:t>установлены нарушения</w:t>
      </w:r>
      <w:r>
        <w:rPr>
          <w:color w:val="000000" w:themeColor="text1"/>
          <w:sz w:val="28"/>
          <w:szCs w:val="28"/>
        </w:rPr>
        <w:t xml:space="preserve"> в части приемки выполненных работ, что носит признаки нарушения </w:t>
      </w:r>
      <w:proofErr w:type="gramStart"/>
      <w:r>
        <w:rPr>
          <w:color w:val="000000" w:themeColor="text1"/>
          <w:sz w:val="28"/>
          <w:szCs w:val="28"/>
        </w:rPr>
        <w:t>ч</w:t>
      </w:r>
      <w:proofErr w:type="gramEnd"/>
      <w:r>
        <w:rPr>
          <w:color w:val="000000" w:themeColor="text1"/>
          <w:sz w:val="28"/>
          <w:szCs w:val="28"/>
        </w:rPr>
        <w:t>. 1, 2, 3 ст. 94 Закона № 44-ФЗ, а также свидетельствует об отсутствии должного контроля при приемке выполненных работ, а именно:</w:t>
      </w:r>
    </w:p>
    <w:p w:rsidR="00404EAB" w:rsidRPr="00873803" w:rsidRDefault="00404EAB" w:rsidP="00404EA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- з</w:t>
      </w:r>
      <w:r>
        <w:rPr>
          <w:color w:val="000000" w:themeColor="text1"/>
          <w:sz w:val="28"/>
          <w:szCs w:val="28"/>
          <w:shd w:val="clear" w:color="auto" w:fill="FFFFFF"/>
        </w:rPr>
        <w:t>аказчиком осуществлена приемка отдельных видов работ, выполненных в апреле, мае, июне, августе, сентябре, октябре 2020г</w:t>
      </w:r>
      <w:r w:rsidRPr="00C218FF">
        <w:rPr>
          <w:color w:val="000000" w:themeColor="text1"/>
          <w:sz w:val="28"/>
          <w:szCs w:val="28"/>
          <w:shd w:val="clear" w:color="auto" w:fill="FFFFFF"/>
        </w:rPr>
        <w:t>., отличных от сроков исполнения, предусмотренных техническим заданием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  контракту № 523 в сумме 1 681 331,80 рублей</w:t>
      </w:r>
      <w:r w:rsidRPr="00873803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404EAB" w:rsidRDefault="00404EAB" w:rsidP="00404EA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в акты выполненных работ по текущему </w:t>
      </w:r>
      <w:r>
        <w:rPr>
          <w:sz w:val="28"/>
          <w:szCs w:val="28"/>
          <w:shd w:val="clear" w:color="auto" w:fill="FFFFFF"/>
        </w:rPr>
        <w:t xml:space="preserve">содержанию и ремонту дорог в </w:t>
      </w:r>
      <w:proofErr w:type="gramStart"/>
      <w:r>
        <w:rPr>
          <w:sz w:val="28"/>
          <w:szCs w:val="28"/>
          <w:shd w:val="clear" w:color="auto" w:fill="FFFFFF"/>
        </w:rPr>
        <w:t>г</w:t>
      </w:r>
      <w:proofErr w:type="gramEnd"/>
      <w:r>
        <w:rPr>
          <w:sz w:val="28"/>
          <w:szCs w:val="28"/>
          <w:shd w:val="clear" w:color="auto" w:fill="FFFFFF"/>
        </w:rPr>
        <w:t xml:space="preserve">. Колпашево в 2020г. по контрактам № 523, № 455, № 466 за январь, февраль, март, апрель, июнь, сентябрь, декабрь включены работы, объёмы которых по некоторым видам работ </w:t>
      </w:r>
      <w:r w:rsidRPr="00C218FF">
        <w:rPr>
          <w:sz w:val="28"/>
          <w:szCs w:val="28"/>
          <w:shd w:val="clear" w:color="auto" w:fill="FFFFFF"/>
        </w:rPr>
        <w:t>не подтверждаются</w:t>
      </w:r>
      <w:r>
        <w:rPr>
          <w:sz w:val="28"/>
          <w:szCs w:val="28"/>
          <w:shd w:val="clear" w:color="auto" w:fill="FFFFFF"/>
        </w:rPr>
        <w:t xml:space="preserve"> исполнительной документацией (</w:t>
      </w:r>
      <w:r w:rsidRPr="00C218FF">
        <w:rPr>
          <w:sz w:val="28"/>
          <w:szCs w:val="28"/>
          <w:shd w:val="clear" w:color="auto" w:fill="FFFFFF"/>
        </w:rPr>
        <w:t>Журнал</w:t>
      </w:r>
      <w:r>
        <w:rPr>
          <w:sz w:val="28"/>
          <w:szCs w:val="28"/>
          <w:shd w:val="clear" w:color="auto" w:fill="FFFFFF"/>
        </w:rPr>
        <w:t xml:space="preserve"> </w:t>
      </w:r>
      <w:r w:rsidRPr="00C218FF">
        <w:rPr>
          <w:sz w:val="28"/>
          <w:szCs w:val="28"/>
          <w:shd w:val="clear" w:color="auto" w:fill="FFFFFF"/>
        </w:rPr>
        <w:t>производства работ</w:t>
      </w:r>
      <w:r>
        <w:rPr>
          <w:sz w:val="28"/>
          <w:szCs w:val="28"/>
          <w:shd w:val="clear" w:color="auto" w:fill="FFFFFF"/>
        </w:rPr>
        <w:t>)</w:t>
      </w:r>
      <w:r w:rsidRPr="00C218F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C218FF">
        <w:rPr>
          <w:sz w:val="28"/>
          <w:szCs w:val="28"/>
          <w:shd w:val="clear" w:color="auto" w:fill="FFFFFF"/>
        </w:rPr>
        <w:t>предоставленн</w:t>
      </w:r>
      <w:r>
        <w:rPr>
          <w:sz w:val="28"/>
          <w:szCs w:val="28"/>
          <w:shd w:val="clear" w:color="auto" w:fill="FFFFFF"/>
        </w:rPr>
        <w:t xml:space="preserve">ой к проверке. Таким образом, Администрацией </w:t>
      </w:r>
      <w:proofErr w:type="spellStart"/>
      <w:r>
        <w:rPr>
          <w:sz w:val="28"/>
          <w:szCs w:val="28"/>
          <w:shd w:val="clear" w:color="auto" w:fill="FFFFFF"/>
        </w:rPr>
        <w:t>Колпашевского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поселения приняты и оплачены работы, факт выполнения которых не подтвержден представленной исполнительной документацией, что привело к неправомерным расходам в сумме 915</w:t>
      </w:r>
      <w:r>
        <w:rPr>
          <w:color w:val="000000" w:themeColor="text1"/>
          <w:sz w:val="28"/>
          <w:szCs w:val="28"/>
          <w:shd w:val="clear" w:color="auto" w:fill="FFFFFF"/>
        </w:rPr>
        <w:t> 817,41 рублей</w:t>
      </w:r>
      <w:r w:rsidRPr="00C218FF">
        <w:rPr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</w:rPr>
        <w:t xml:space="preserve">   </w:t>
      </w:r>
    </w:p>
    <w:p w:rsidR="00404EAB" w:rsidRDefault="00404EAB" w:rsidP="00404EAB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4.</w:t>
      </w:r>
      <w:r w:rsidRPr="00832E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дминистрацией </w:t>
      </w:r>
      <w:proofErr w:type="spellStart"/>
      <w:r>
        <w:rPr>
          <w:sz w:val="28"/>
          <w:szCs w:val="28"/>
          <w:shd w:val="clear" w:color="auto" w:fill="FFFFFF"/>
        </w:rPr>
        <w:t>Колпашевского</w:t>
      </w:r>
      <w:proofErr w:type="spellEnd"/>
      <w:r>
        <w:rPr>
          <w:sz w:val="28"/>
          <w:szCs w:val="28"/>
          <w:shd w:val="clear" w:color="auto" w:fill="FFFFFF"/>
        </w:rPr>
        <w:t xml:space="preserve"> городского поселения по Муниципальному контракту № 523 в трех случаях произведена оплата с нарушением сроков установленных условиями контракта в сумме 1 727 085,52 рублей на 4, 2, 10 рабочих дней, что носит признаки нарушения  </w:t>
      </w:r>
      <w:proofErr w:type="gramStart"/>
      <w:r>
        <w:rPr>
          <w:sz w:val="28"/>
          <w:szCs w:val="28"/>
          <w:shd w:val="clear" w:color="auto" w:fill="FFFFFF"/>
        </w:rPr>
        <w:t>ч</w:t>
      </w:r>
      <w:proofErr w:type="gramEnd"/>
      <w:r>
        <w:rPr>
          <w:sz w:val="28"/>
          <w:szCs w:val="28"/>
          <w:shd w:val="clear" w:color="auto" w:fill="FFFFFF"/>
        </w:rPr>
        <w:t>. 5 ст. 34 Закона № 44-ФЗ.</w:t>
      </w:r>
      <w:r>
        <w:rPr>
          <w:color w:val="000000" w:themeColor="text1"/>
          <w:sz w:val="28"/>
          <w:szCs w:val="28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</w:p>
    <w:p w:rsidR="00404EAB" w:rsidRPr="00756376" w:rsidRDefault="00404EAB" w:rsidP="00404EAB">
      <w:pPr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5. </w:t>
      </w:r>
      <w:proofErr w:type="gramStart"/>
      <w:r>
        <w:rPr>
          <w:color w:val="000000" w:themeColor="text1"/>
          <w:sz w:val="28"/>
          <w:szCs w:val="28"/>
        </w:rPr>
        <w:t>Заказчиком в</w:t>
      </w:r>
      <w:r w:rsidRPr="00824C71">
        <w:rPr>
          <w:color w:val="000000" w:themeColor="text1"/>
          <w:sz w:val="28"/>
          <w:szCs w:val="28"/>
        </w:rPr>
        <w:t xml:space="preserve"> нарушение ч. 3 ст. 103 Закона № 44-ФЗ, п. 12 Правил в реестре контрактов на официальном сайте (ЕИС) информация об исполнении</w:t>
      </w:r>
      <w:r>
        <w:rPr>
          <w:color w:val="000000" w:themeColor="text1"/>
          <w:sz w:val="28"/>
          <w:szCs w:val="28"/>
        </w:rPr>
        <w:t xml:space="preserve"> муниципальных </w:t>
      </w:r>
      <w:r w:rsidRPr="00824C71">
        <w:rPr>
          <w:color w:val="000000" w:themeColor="text1"/>
          <w:sz w:val="28"/>
          <w:szCs w:val="28"/>
        </w:rPr>
        <w:t>контракт</w:t>
      </w:r>
      <w:r>
        <w:rPr>
          <w:color w:val="000000" w:themeColor="text1"/>
          <w:sz w:val="28"/>
          <w:szCs w:val="28"/>
        </w:rPr>
        <w:t xml:space="preserve">ов </w:t>
      </w:r>
      <w:r w:rsidRPr="00173002">
        <w:rPr>
          <w:sz w:val="28"/>
          <w:szCs w:val="28"/>
        </w:rPr>
        <w:t>от 31.12.2019г. № 523 (реестровый номер контракта 37007008273200000010021)</w:t>
      </w:r>
      <w:r w:rsidRPr="00173002">
        <w:rPr>
          <w:color w:val="000000" w:themeColor="text1"/>
          <w:sz w:val="28"/>
          <w:szCs w:val="28"/>
        </w:rPr>
        <w:t xml:space="preserve">, от 16.11.2020 № 432 (реестровый номер контракта 37007008273200000790001),  от 11.12.2020 </w:t>
      </w:r>
      <w:r w:rsidRPr="00873803">
        <w:rPr>
          <w:color w:val="000000" w:themeColor="text1"/>
          <w:sz w:val="28"/>
          <w:szCs w:val="28"/>
        </w:rPr>
        <w:t xml:space="preserve">      </w:t>
      </w:r>
      <w:r w:rsidRPr="00173002">
        <w:rPr>
          <w:color w:val="000000" w:themeColor="text1"/>
          <w:sz w:val="28"/>
          <w:szCs w:val="28"/>
        </w:rPr>
        <w:t>№ 466 (реестровый номер контракта 37007008273200000880007), от 21.12.2020 № 487 (реестровый номер контракта 37007008273200000920036),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также</w:t>
      </w:r>
      <w:r w:rsidRPr="00824C71">
        <w:rPr>
          <w:color w:val="000000" w:themeColor="text1"/>
          <w:sz w:val="28"/>
          <w:szCs w:val="28"/>
        </w:rPr>
        <w:t xml:space="preserve"> документы о приёмке выполненных работ</w:t>
      </w:r>
      <w:proofErr w:type="gramEnd"/>
      <w:r w:rsidRPr="00824C71">
        <w:rPr>
          <w:color w:val="000000" w:themeColor="text1"/>
          <w:sz w:val="28"/>
          <w:szCs w:val="28"/>
        </w:rPr>
        <w:t xml:space="preserve"> и об оплате контракта </w:t>
      </w:r>
      <w:proofErr w:type="gramStart"/>
      <w:r w:rsidRPr="00824C71">
        <w:rPr>
          <w:color w:val="000000" w:themeColor="text1"/>
          <w:sz w:val="28"/>
          <w:szCs w:val="28"/>
        </w:rPr>
        <w:t>размещены</w:t>
      </w:r>
      <w:proofErr w:type="gramEnd"/>
      <w:r w:rsidRPr="00824C71">
        <w:rPr>
          <w:color w:val="000000" w:themeColor="text1"/>
          <w:sz w:val="28"/>
          <w:szCs w:val="28"/>
        </w:rPr>
        <w:t xml:space="preserve"> с нарушением установленного срока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</w:p>
    <w:p w:rsidR="00E13FCD" w:rsidRDefault="003D3646" w:rsidP="004045ED">
      <w:pPr>
        <w:ind w:firstLine="709"/>
        <w:jc w:val="both"/>
        <w:rPr>
          <w:sz w:val="28"/>
          <w:szCs w:val="28"/>
        </w:rPr>
      </w:pPr>
      <w:r w:rsidRPr="004E710D">
        <w:rPr>
          <w:iCs/>
          <w:sz w:val="28"/>
          <w:szCs w:val="28"/>
        </w:rPr>
        <w:t xml:space="preserve"> </w:t>
      </w:r>
      <w:r w:rsidR="00E13FCD">
        <w:rPr>
          <w:sz w:val="28"/>
          <w:szCs w:val="28"/>
        </w:rPr>
        <w:t xml:space="preserve">По результатам контрольного мероприятия составлен и доведен до объекта контрольного мероприятия Акт от </w:t>
      </w:r>
      <w:r w:rsidR="00404EAB">
        <w:rPr>
          <w:sz w:val="28"/>
          <w:szCs w:val="28"/>
        </w:rPr>
        <w:t>15</w:t>
      </w:r>
      <w:r w:rsidR="00E13FCD">
        <w:rPr>
          <w:sz w:val="28"/>
          <w:szCs w:val="28"/>
        </w:rPr>
        <w:t xml:space="preserve"> </w:t>
      </w:r>
      <w:r w:rsidR="00404EAB">
        <w:rPr>
          <w:sz w:val="28"/>
          <w:szCs w:val="28"/>
        </w:rPr>
        <w:t>февраля</w:t>
      </w:r>
      <w:r w:rsidR="00E13FCD">
        <w:rPr>
          <w:sz w:val="28"/>
          <w:szCs w:val="28"/>
        </w:rPr>
        <w:t xml:space="preserve"> 202</w:t>
      </w:r>
      <w:r w:rsidR="00404EAB">
        <w:rPr>
          <w:sz w:val="28"/>
          <w:szCs w:val="28"/>
        </w:rPr>
        <w:t>1</w:t>
      </w:r>
      <w:r w:rsidR="00E13FCD">
        <w:rPr>
          <w:sz w:val="28"/>
          <w:szCs w:val="28"/>
        </w:rPr>
        <w:t xml:space="preserve"> года на </w:t>
      </w:r>
      <w:r w:rsidR="00404EAB">
        <w:rPr>
          <w:sz w:val="28"/>
          <w:szCs w:val="28"/>
        </w:rPr>
        <w:t>34</w:t>
      </w:r>
      <w:r w:rsidR="00E13FCD">
        <w:rPr>
          <w:sz w:val="28"/>
          <w:szCs w:val="28"/>
        </w:rPr>
        <w:t xml:space="preserve"> листах с </w:t>
      </w:r>
      <w:r w:rsidR="009973A7">
        <w:rPr>
          <w:sz w:val="28"/>
          <w:szCs w:val="28"/>
        </w:rPr>
        <w:t>3</w:t>
      </w:r>
      <w:r w:rsidR="00E13FCD">
        <w:rPr>
          <w:sz w:val="28"/>
          <w:szCs w:val="28"/>
        </w:rPr>
        <w:t xml:space="preserve"> приложени</w:t>
      </w:r>
      <w:r w:rsidR="0023766D">
        <w:rPr>
          <w:sz w:val="28"/>
          <w:szCs w:val="28"/>
        </w:rPr>
        <w:t>я</w:t>
      </w:r>
      <w:r w:rsidR="00E13FCD">
        <w:rPr>
          <w:sz w:val="28"/>
          <w:szCs w:val="28"/>
        </w:rPr>
        <w:t>м</w:t>
      </w:r>
      <w:r w:rsidR="0023766D">
        <w:rPr>
          <w:sz w:val="28"/>
          <w:szCs w:val="28"/>
        </w:rPr>
        <w:t>и</w:t>
      </w:r>
      <w:r w:rsidR="00E13FCD">
        <w:rPr>
          <w:sz w:val="28"/>
          <w:szCs w:val="28"/>
        </w:rPr>
        <w:t xml:space="preserve"> на </w:t>
      </w:r>
      <w:r w:rsidR="0023766D">
        <w:rPr>
          <w:sz w:val="28"/>
          <w:szCs w:val="28"/>
        </w:rPr>
        <w:t>4</w:t>
      </w:r>
      <w:r w:rsidR="00E13FCD">
        <w:rPr>
          <w:sz w:val="28"/>
          <w:szCs w:val="28"/>
        </w:rPr>
        <w:t xml:space="preserve"> листах.</w:t>
      </w:r>
      <w:r w:rsidR="00CD7C51">
        <w:rPr>
          <w:sz w:val="28"/>
          <w:szCs w:val="28"/>
        </w:rPr>
        <w:t xml:space="preserve"> Акт подписан Главой </w:t>
      </w:r>
      <w:proofErr w:type="spellStart"/>
      <w:r w:rsidR="00CD7C51">
        <w:rPr>
          <w:sz w:val="28"/>
          <w:szCs w:val="28"/>
        </w:rPr>
        <w:t>Колпашевского</w:t>
      </w:r>
      <w:proofErr w:type="spellEnd"/>
      <w:r w:rsidR="00CD7C51">
        <w:rPr>
          <w:sz w:val="28"/>
          <w:szCs w:val="28"/>
        </w:rPr>
        <w:t xml:space="preserve"> городского поселения без разногласий</w:t>
      </w:r>
      <w:r w:rsidR="00151A5F">
        <w:rPr>
          <w:sz w:val="28"/>
          <w:szCs w:val="28"/>
        </w:rPr>
        <w:t xml:space="preserve"> и пояснений</w:t>
      </w:r>
      <w:r w:rsidR="00CD7C51">
        <w:rPr>
          <w:sz w:val="28"/>
          <w:szCs w:val="28"/>
        </w:rPr>
        <w:t>.</w:t>
      </w:r>
      <w:r w:rsidR="00E13FCD">
        <w:rPr>
          <w:sz w:val="28"/>
          <w:szCs w:val="28"/>
        </w:rPr>
        <w:t xml:space="preserve"> </w:t>
      </w:r>
    </w:p>
    <w:p w:rsidR="00433148" w:rsidRDefault="00433148" w:rsidP="004045ED">
      <w:pPr>
        <w:ind w:firstLine="709"/>
        <w:jc w:val="both"/>
        <w:rPr>
          <w:sz w:val="28"/>
          <w:szCs w:val="28"/>
        </w:rPr>
      </w:pPr>
    </w:p>
    <w:p w:rsidR="009B66E5" w:rsidRPr="004045ED" w:rsidRDefault="004045ED" w:rsidP="00C60CDF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4045ED">
        <w:rPr>
          <w:b/>
          <w:color w:val="000000" w:themeColor="text1"/>
          <w:sz w:val="28"/>
          <w:szCs w:val="28"/>
        </w:rPr>
        <w:t>Дополнительные сведения:</w:t>
      </w:r>
    </w:p>
    <w:p w:rsidR="004045ED" w:rsidRDefault="004045ED" w:rsidP="004045ED">
      <w:pPr>
        <w:ind w:firstLine="709"/>
        <w:jc w:val="both"/>
        <w:rPr>
          <w:sz w:val="28"/>
          <w:szCs w:val="28"/>
        </w:rPr>
      </w:pPr>
      <w:proofErr w:type="gramStart"/>
      <w:r w:rsidRPr="004045E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ёй</w:t>
      </w:r>
      <w:r w:rsidRPr="00707E47">
        <w:rPr>
          <w:sz w:val="28"/>
          <w:szCs w:val="28"/>
        </w:rPr>
        <w:t xml:space="preserve"> 18 Положения 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, утвержденного решением Думы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 от 23.04.2012 № 43 «О Счетной палате </w:t>
      </w:r>
      <w:proofErr w:type="spellStart"/>
      <w:r w:rsidRPr="00707E47">
        <w:rPr>
          <w:sz w:val="28"/>
          <w:szCs w:val="28"/>
        </w:rPr>
        <w:t>Колпашевского</w:t>
      </w:r>
      <w:proofErr w:type="spellEnd"/>
      <w:r w:rsidRPr="00707E47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, Главе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городского поселения направлено представление (от 26.02.2021 № 25/1)</w:t>
      </w:r>
      <w:r w:rsidRPr="004045ED">
        <w:rPr>
          <w:sz w:val="28"/>
          <w:szCs w:val="28"/>
        </w:rPr>
        <w:t xml:space="preserve"> </w:t>
      </w:r>
      <w:r w:rsidR="00140E7E">
        <w:rPr>
          <w:sz w:val="28"/>
          <w:szCs w:val="28"/>
        </w:rPr>
        <w:t xml:space="preserve">с предложением </w:t>
      </w:r>
      <w:r w:rsidR="004812E4">
        <w:rPr>
          <w:sz w:val="28"/>
          <w:szCs w:val="28"/>
        </w:rPr>
        <w:t xml:space="preserve">мер </w:t>
      </w:r>
      <w:r w:rsidR="00140E7E">
        <w:rPr>
          <w:sz w:val="28"/>
          <w:szCs w:val="28"/>
        </w:rPr>
        <w:t>по</w:t>
      </w:r>
      <w:r w:rsidRPr="004045ED">
        <w:rPr>
          <w:sz w:val="28"/>
          <w:szCs w:val="28"/>
        </w:rPr>
        <w:t xml:space="preserve"> устранению и недопущению впредь выявленных нарушений и недостатков</w:t>
      </w:r>
      <w:r w:rsidR="00140E7E">
        <w:rPr>
          <w:sz w:val="28"/>
          <w:szCs w:val="28"/>
        </w:rPr>
        <w:t xml:space="preserve">, а также </w:t>
      </w:r>
      <w:r w:rsidRPr="004045ED">
        <w:rPr>
          <w:sz w:val="28"/>
          <w:szCs w:val="28"/>
        </w:rPr>
        <w:t>по привлечению к ответственности должностных лиц, виновных в доп</w:t>
      </w:r>
      <w:r w:rsidR="00140E7E">
        <w:rPr>
          <w:sz w:val="28"/>
          <w:szCs w:val="28"/>
        </w:rPr>
        <w:t>ущенных нарушениях</w:t>
      </w:r>
      <w:r w:rsidRPr="004045ED">
        <w:rPr>
          <w:sz w:val="28"/>
          <w:szCs w:val="28"/>
        </w:rPr>
        <w:t xml:space="preserve">. </w:t>
      </w:r>
      <w:proofErr w:type="gramEnd"/>
    </w:p>
    <w:p w:rsidR="00140E7E" w:rsidRDefault="00140E7E" w:rsidP="00AD1B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, рассмотрев представление Счетной палаты, направленное в Администрацию поселения по итогам контрольного мероприятия сообщил, что </w:t>
      </w:r>
      <w:r w:rsidR="00AD1B38">
        <w:rPr>
          <w:sz w:val="28"/>
          <w:szCs w:val="28"/>
        </w:rPr>
        <w:t>проведена работа, направленная на устранение нарушений</w:t>
      </w:r>
      <w:r>
        <w:rPr>
          <w:sz w:val="28"/>
          <w:szCs w:val="28"/>
        </w:rPr>
        <w:t xml:space="preserve"> и не</w:t>
      </w:r>
      <w:r w:rsidR="00AD1B38">
        <w:rPr>
          <w:sz w:val="28"/>
          <w:szCs w:val="28"/>
        </w:rPr>
        <w:t>достатков.</w:t>
      </w:r>
      <w:r>
        <w:rPr>
          <w:sz w:val="28"/>
          <w:szCs w:val="28"/>
        </w:rPr>
        <w:t xml:space="preserve"> Внесены изменения в нормативно-правовые акты</w:t>
      </w:r>
      <w:r w:rsidR="00D04913">
        <w:rPr>
          <w:sz w:val="28"/>
          <w:szCs w:val="28"/>
        </w:rPr>
        <w:t xml:space="preserve">, автомобильные дороги оформлены в собственность муниципального образования, усилена работа по исследованию рынка, </w:t>
      </w:r>
      <w:r w:rsidR="00AD1B38">
        <w:rPr>
          <w:sz w:val="28"/>
          <w:szCs w:val="28"/>
        </w:rPr>
        <w:t xml:space="preserve">осуществляется </w:t>
      </w:r>
      <w:proofErr w:type="gramStart"/>
      <w:r w:rsidR="00D04913">
        <w:rPr>
          <w:sz w:val="28"/>
          <w:szCs w:val="28"/>
        </w:rPr>
        <w:t>контрол</w:t>
      </w:r>
      <w:r w:rsidR="00AD1B38">
        <w:rPr>
          <w:sz w:val="28"/>
          <w:szCs w:val="28"/>
        </w:rPr>
        <w:t>ь</w:t>
      </w:r>
      <w:r w:rsidR="00D04913">
        <w:rPr>
          <w:sz w:val="28"/>
          <w:szCs w:val="28"/>
        </w:rPr>
        <w:t xml:space="preserve"> за</w:t>
      </w:r>
      <w:proofErr w:type="gramEnd"/>
      <w:r w:rsidR="00D04913">
        <w:rPr>
          <w:sz w:val="28"/>
          <w:szCs w:val="28"/>
        </w:rPr>
        <w:t xml:space="preserve"> соблюдением сроков приемки и оплаты выполненных рабо</w:t>
      </w:r>
      <w:r w:rsidR="00151A5F">
        <w:rPr>
          <w:sz w:val="28"/>
          <w:szCs w:val="28"/>
        </w:rPr>
        <w:t>т, соблюдением условий контрактов</w:t>
      </w:r>
      <w:r w:rsidR="00D04913">
        <w:rPr>
          <w:sz w:val="28"/>
          <w:szCs w:val="28"/>
        </w:rPr>
        <w:t xml:space="preserve">. </w:t>
      </w:r>
      <w:r w:rsidR="00AD1B38">
        <w:rPr>
          <w:sz w:val="28"/>
          <w:szCs w:val="28"/>
        </w:rPr>
        <w:t>Выполнена</w:t>
      </w:r>
      <w:r w:rsidR="00D04913">
        <w:rPr>
          <w:sz w:val="28"/>
          <w:szCs w:val="28"/>
        </w:rPr>
        <w:t xml:space="preserve"> разъяснительная работа с подрядчиком по ведению журнала производства работ. В целях сверки фактически выполненных работ акты выполненных работ предоставляются совместно с журналом производства работ. </w:t>
      </w:r>
      <w:r w:rsidR="00AD1B38">
        <w:rPr>
          <w:sz w:val="28"/>
          <w:szCs w:val="28"/>
        </w:rPr>
        <w:t>С</w:t>
      </w:r>
      <w:r w:rsidR="00D04913">
        <w:rPr>
          <w:sz w:val="28"/>
          <w:szCs w:val="28"/>
        </w:rPr>
        <w:t>о специалистами</w:t>
      </w:r>
      <w:r w:rsidR="00AD1B38">
        <w:rPr>
          <w:sz w:val="28"/>
          <w:szCs w:val="28"/>
        </w:rPr>
        <w:t xml:space="preserve"> </w:t>
      </w:r>
      <w:r w:rsidR="00D04913">
        <w:rPr>
          <w:sz w:val="28"/>
          <w:szCs w:val="28"/>
        </w:rPr>
        <w:t xml:space="preserve">Администрации </w:t>
      </w:r>
      <w:r w:rsidR="00AD1B38">
        <w:rPr>
          <w:sz w:val="28"/>
          <w:szCs w:val="28"/>
        </w:rPr>
        <w:t>построена</w:t>
      </w:r>
      <w:r w:rsidR="00D04913">
        <w:rPr>
          <w:sz w:val="28"/>
          <w:szCs w:val="28"/>
        </w:rPr>
        <w:t xml:space="preserve"> работа</w:t>
      </w:r>
      <w:r w:rsidR="00AD1B38">
        <w:rPr>
          <w:sz w:val="28"/>
          <w:szCs w:val="28"/>
        </w:rPr>
        <w:t>,</w:t>
      </w:r>
      <w:r w:rsidR="00D04913">
        <w:rPr>
          <w:sz w:val="28"/>
          <w:szCs w:val="28"/>
        </w:rPr>
        <w:t xml:space="preserve"> направленная на своевременное размещение информации в реестре контрактов. </w:t>
      </w:r>
    </w:p>
    <w:p w:rsidR="004045ED" w:rsidRPr="004045ED" w:rsidRDefault="00AD1B38" w:rsidP="00404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40E7E">
        <w:rPr>
          <w:sz w:val="28"/>
          <w:szCs w:val="28"/>
        </w:rPr>
        <w:t xml:space="preserve">атериалы контрольного мероприятия направлены в </w:t>
      </w:r>
      <w:proofErr w:type="spellStart"/>
      <w:r w:rsidR="00140E7E">
        <w:rPr>
          <w:sz w:val="28"/>
          <w:szCs w:val="28"/>
        </w:rPr>
        <w:t>Колпашевскую</w:t>
      </w:r>
      <w:proofErr w:type="spellEnd"/>
      <w:r w:rsidR="00140E7E">
        <w:rPr>
          <w:sz w:val="28"/>
          <w:szCs w:val="28"/>
        </w:rPr>
        <w:t xml:space="preserve"> городскую прокуратуру</w:t>
      </w:r>
      <w:r w:rsidR="004045ED" w:rsidRPr="004045ED">
        <w:rPr>
          <w:sz w:val="28"/>
          <w:szCs w:val="28"/>
        </w:rPr>
        <w:t xml:space="preserve"> </w:t>
      </w:r>
      <w:r w:rsidR="00140E7E">
        <w:rPr>
          <w:color w:val="000000" w:themeColor="text1"/>
          <w:sz w:val="28"/>
          <w:szCs w:val="28"/>
        </w:rPr>
        <w:t xml:space="preserve">для </w:t>
      </w:r>
      <w:r w:rsidR="004812E4">
        <w:rPr>
          <w:color w:val="000000" w:themeColor="text1"/>
          <w:sz w:val="28"/>
          <w:szCs w:val="28"/>
        </w:rPr>
        <w:t>возможного принятия мер прокурорского реагирования</w:t>
      </w:r>
      <w:r w:rsidR="006252BC">
        <w:rPr>
          <w:color w:val="000000" w:themeColor="text1"/>
          <w:sz w:val="28"/>
          <w:szCs w:val="28"/>
        </w:rPr>
        <w:t xml:space="preserve"> </w:t>
      </w:r>
      <w:r w:rsidR="00140E7E">
        <w:rPr>
          <w:color w:val="000000" w:themeColor="text1"/>
          <w:sz w:val="28"/>
          <w:szCs w:val="28"/>
        </w:rPr>
        <w:t>(от 25.02.2021</w:t>
      </w:r>
      <w:r w:rsidR="00433148" w:rsidRPr="00433148">
        <w:rPr>
          <w:color w:val="000000" w:themeColor="text1"/>
          <w:sz w:val="28"/>
          <w:szCs w:val="28"/>
        </w:rPr>
        <w:t xml:space="preserve"> </w:t>
      </w:r>
      <w:r w:rsidR="00433148">
        <w:rPr>
          <w:color w:val="000000" w:themeColor="text1"/>
          <w:sz w:val="28"/>
          <w:szCs w:val="28"/>
        </w:rPr>
        <w:t>исх. № 24</w:t>
      </w:r>
      <w:r w:rsidR="00140E7E">
        <w:rPr>
          <w:color w:val="000000" w:themeColor="text1"/>
          <w:sz w:val="28"/>
          <w:szCs w:val="28"/>
        </w:rPr>
        <w:t>)</w:t>
      </w:r>
      <w:r w:rsidR="00CE353D">
        <w:rPr>
          <w:sz w:val="28"/>
          <w:szCs w:val="28"/>
        </w:rPr>
        <w:t xml:space="preserve">. Обращение Счетной палаты рассмотрено. В соответствии с полномочием органа приняты необходимые </w:t>
      </w:r>
      <w:r w:rsidR="00CE353D">
        <w:rPr>
          <w:sz w:val="28"/>
          <w:szCs w:val="28"/>
        </w:rPr>
        <w:lastRenderedPageBreak/>
        <w:t>меры прокурорского реагирования</w:t>
      </w:r>
      <w:r w:rsidR="00CE353D" w:rsidRPr="00CE353D">
        <w:rPr>
          <w:sz w:val="28"/>
          <w:szCs w:val="28"/>
        </w:rPr>
        <w:t xml:space="preserve"> </w:t>
      </w:r>
      <w:r w:rsidR="00CE353D">
        <w:rPr>
          <w:sz w:val="28"/>
          <w:szCs w:val="28"/>
        </w:rPr>
        <w:t>на нарушения законодательства о закупках товаров, работ и услуг для госуда</w:t>
      </w:r>
      <w:r w:rsidR="005329C0">
        <w:rPr>
          <w:sz w:val="28"/>
          <w:szCs w:val="28"/>
        </w:rPr>
        <w:t xml:space="preserve">рственных и муниципальных нужд,  </w:t>
      </w:r>
      <w:r w:rsidR="00CE353D">
        <w:rPr>
          <w:sz w:val="28"/>
          <w:szCs w:val="28"/>
        </w:rPr>
        <w:t xml:space="preserve">бюджете. </w:t>
      </w:r>
      <w:r>
        <w:rPr>
          <w:sz w:val="28"/>
          <w:szCs w:val="28"/>
        </w:rPr>
        <w:t xml:space="preserve">Кроме того, </w:t>
      </w:r>
      <w:r w:rsidR="004045ED" w:rsidRPr="004045ED">
        <w:rPr>
          <w:sz w:val="28"/>
          <w:szCs w:val="28"/>
        </w:rPr>
        <w:t xml:space="preserve">решается вопрос о привлечении должностных лиц </w:t>
      </w:r>
      <w:r>
        <w:rPr>
          <w:sz w:val="28"/>
          <w:szCs w:val="28"/>
        </w:rPr>
        <w:t>Администраци</w:t>
      </w:r>
      <w:r w:rsidR="006252BC">
        <w:rPr>
          <w:sz w:val="28"/>
          <w:szCs w:val="28"/>
        </w:rPr>
        <w:t>и</w:t>
      </w:r>
      <w:r>
        <w:rPr>
          <w:sz w:val="28"/>
          <w:szCs w:val="28"/>
        </w:rPr>
        <w:t xml:space="preserve"> поселения</w:t>
      </w:r>
      <w:r w:rsidR="004045ED" w:rsidRPr="004045ED">
        <w:rPr>
          <w:sz w:val="28"/>
          <w:szCs w:val="28"/>
        </w:rPr>
        <w:t xml:space="preserve"> к административной ответственности. </w:t>
      </w:r>
    </w:p>
    <w:p w:rsidR="00C60CDF" w:rsidRPr="00C60CDF" w:rsidRDefault="004F2816" w:rsidP="00C60CD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60CDF" w:rsidRPr="00C60CDF">
        <w:rPr>
          <w:color w:val="000000" w:themeColor="text1"/>
          <w:sz w:val="28"/>
          <w:szCs w:val="28"/>
        </w:rPr>
        <w:t xml:space="preserve">            </w:t>
      </w:r>
    </w:p>
    <w:p w:rsidR="004D6492" w:rsidRPr="00101D0D" w:rsidRDefault="004D6492" w:rsidP="004D6492">
      <w:pPr>
        <w:ind w:firstLine="709"/>
        <w:jc w:val="both"/>
        <w:rPr>
          <w:sz w:val="28"/>
          <w:szCs w:val="28"/>
        </w:rPr>
      </w:pPr>
    </w:p>
    <w:p w:rsidR="00403B45" w:rsidRDefault="00403B45" w:rsidP="002D50D1">
      <w:pPr>
        <w:pStyle w:val="21"/>
        <w:spacing w:after="0" w:line="240" w:lineRule="auto"/>
        <w:rPr>
          <w:sz w:val="28"/>
          <w:szCs w:val="28"/>
        </w:rPr>
      </w:pPr>
    </w:p>
    <w:p w:rsidR="000B1C11" w:rsidRDefault="000B1C11" w:rsidP="000B1C1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28"/>
          <w:szCs w:val="28"/>
          <w:u w:val="single"/>
        </w:rPr>
        <w:t>Инспектор</w:t>
      </w:r>
      <w:r>
        <w:rPr>
          <w:sz w:val="28"/>
          <w:szCs w:val="28"/>
        </w:rPr>
        <w:t xml:space="preserve">                                      ___________             </w:t>
      </w:r>
      <w:r w:rsidR="00CE353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>Заздравных И.А.</w:t>
      </w:r>
      <w:r>
        <w:rPr>
          <w:sz w:val="16"/>
          <w:szCs w:val="16"/>
        </w:rPr>
        <w:t xml:space="preserve">                       (должность ответственного исполнителя                                        (подпись)                                     </w:t>
      </w:r>
      <w:r w:rsidR="00CE353D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               (инициалы, фамилия)</w:t>
      </w:r>
      <w:proofErr w:type="gramEnd"/>
    </w:p>
    <w:p w:rsidR="000B1C11" w:rsidRDefault="000B1C11" w:rsidP="000B1C11">
      <w:pPr>
        <w:pStyle w:val="21"/>
        <w:spacing w:after="0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Счетной палаты </w:t>
      </w:r>
      <w:proofErr w:type="spellStart"/>
      <w:r>
        <w:rPr>
          <w:sz w:val="16"/>
          <w:szCs w:val="16"/>
        </w:rPr>
        <w:t>Колпашевского</w:t>
      </w:r>
      <w:proofErr w:type="spellEnd"/>
      <w:r>
        <w:rPr>
          <w:sz w:val="16"/>
          <w:szCs w:val="16"/>
        </w:rPr>
        <w:t xml:space="preserve"> район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proofErr w:type="gramEnd"/>
    </w:p>
    <w:p w:rsidR="000B1C11" w:rsidRDefault="000B1C11" w:rsidP="000B1C11">
      <w:pPr>
        <w:pStyle w:val="21"/>
        <w:spacing w:after="0" w:line="240" w:lineRule="auto"/>
        <w:rPr>
          <w:sz w:val="16"/>
          <w:szCs w:val="16"/>
        </w:rPr>
      </w:pPr>
    </w:p>
    <w:p w:rsidR="000B1C11" w:rsidRDefault="000B1C11" w:rsidP="000B1C11">
      <w:pPr>
        <w:pStyle w:val="21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</w:p>
    <w:p w:rsidR="002D50D1" w:rsidRDefault="002D50D1" w:rsidP="002D50D1">
      <w:pPr>
        <w:pStyle w:val="21"/>
        <w:spacing w:after="0" w:line="240" w:lineRule="auto"/>
        <w:rPr>
          <w:sz w:val="28"/>
          <w:szCs w:val="28"/>
        </w:rPr>
      </w:pPr>
      <w:r>
        <w:rPr>
          <w:sz w:val="16"/>
          <w:szCs w:val="16"/>
        </w:rPr>
        <w:t xml:space="preserve">  </w:t>
      </w:r>
    </w:p>
    <w:sectPr w:rsidR="002D50D1" w:rsidSect="00BB7727">
      <w:foot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05B" w:rsidRDefault="0030405B" w:rsidP="006A64CF">
      <w:r>
        <w:separator/>
      </w:r>
    </w:p>
  </w:endnote>
  <w:endnote w:type="continuationSeparator" w:id="0">
    <w:p w:rsidR="0030405B" w:rsidRDefault="0030405B" w:rsidP="006A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doni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24391"/>
      <w:docPartObj>
        <w:docPartGallery w:val="Page Numbers (Bottom of Page)"/>
        <w:docPartUnique/>
      </w:docPartObj>
    </w:sdtPr>
    <w:sdtContent>
      <w:p w:rsidR="00622AB2" w:rsidRDefault="00A876EE">
        <w:pPr>
          <w:pStyle w:val="ab"/>
          <w:jc w:val="right"/>
        </w:pPr>
        <w:r>
          <w:fldChar w:fldCharType="begin"/>
        </w:r>
        <w:r w:rsidR="00B43467">
          <w:instrText xml:space="preserve"> PAGE   \* MERGEFORMAT </w:instrText>
        </w:r>
        <w:r>
          <w:fldChar w:fldCharType="separate"/>
        </w:r>
        <w:r w:rsidR="005329C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2AB2" w:rsidRDefault="00622A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05B" w:rsidRDefault="0030405B" w:rsidP="006A64CF">
      <w:r>
        <w:separator/>
      </w:r>
    </w:p>
  </w:footnote>
  <w:footnote w:type="continuationSeparator" w:id="0">
    <w:p w:rsidR="0030405B" w:rsidRDefault="0030405B" w:rsidP="006A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3AD"/>
    <w:multiLevelType w:val="hybridMultilevel"/>
    <w:tmpl w:val="7A74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04EE"/>
    <w:multiLevelType w:val="hybridMultilevel"/>
    <w:tmpl w:val="07709E94"/>
    <w:lvl w:ilvl="0" w:tplc="0AB2D3DA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20629"/>
    <w:multiLevelType w:val="hybridMultilevel"/>
    <w:tmpl w:val="FC342036"/>
    <w:lvl w:ilvl="0" w:tplc="FAB477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634F6D"/>
    <w:multiLevelType w:val="hybridMultilevel"/>
    <w:tmpl w:val="839683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E59F0"/>
    <w:multiLevelType w:val="hybridMultilevel"/>
    <w:tmpl w:val="54BE8E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496A"/>
    <w:multiLevelType w:val="hybridMultilevel"/>
    <w:tmpl w:val="E2E27ADE"/>
    <w:lvl w:ilvl="0" w:tplc="01602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C516F2"/>
    <w:multiLevelType w:val="hybridMultilevel"/>
    <w:tmpl w:val="0E96D988"/>
    <w:lvl w:ilvl="0" w:tplc="B1E06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C30FC3"/>
    <w:multiLevelType w:val="hybridMultilevel"/>
    <w:tmpl w:val="2D0A4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20B98"/>
    <w:multiLevelType w:val="hybridMultilevel"/>
    <w:tmpl w:val="F8FEDEA2"/>
    <w:lvl w:ilvl="0" w:tplc="5ACA8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1A44E8D"/>
    <w:multiLevelType w:val="multilevel"/>
    <w:tmpl w:val="150E07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53C18E6"/>
    <w:multiLevelType w:val="hybridMultilevel"/>
    <w:tmpl w:val="9864A548"/>
    <w:lvl w:ilvl="0" w:tplc="A1C8E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131387"/>
    <w:multiLevelType w:val="hybridMultilevel"/>
    <w:tmpl w:val="238ABD68"/>
    <w:lvl w:ilvl="0" w:tplc="0278F6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4E9076A"/>
    <w:multiLevelType w:val="hybridMultilevel"/>
    <w:tmpl w:val="CFDA861C"/>
    <w:lvl w:ilvl="0" w:tplc="F4448AC2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E26F7"/>
    <w:multiLevelType w:val="hybridMultilevel"/>
    <w:tmpl w:val="2C44B5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5326E1"/>
    <w:multiLevelType w:val="hybridMultilevel"/>
    <w:tmpl w:val="A2A88EEC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0659F4"/>
    <w:multiLevelType w:val="hybridMultilevel"/>
    <w:tmpl w:val="953C9C66"/>
    <w:lvl w:ilvl="0" w:tplc="70C6CA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512CE"/>
    <w:multiLevelType w:val="hybridMultilevel"/>
    <w:tmpl w:val="C1EE3D86"/>
    <w:lvl w:ilvl="0" w:tplc="55B8F27A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DB7E0C"/>
    <w:multiLevelType w:val="hybridMultilevel"/>
    <w:tmpl w:val="244822DE"/>
    <w:lvl w:ilvl="0" w:tplc="89DE7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1"/>
  </w:num>
  <w:num w:numId="15">
    <w:abstractNumId w:val="6"/>
  </w:num>
  <w:num w:numId="16">
    <w:abstractNumId w:val="3"/>
  </w:num>
  <w:num w:numId="17">
    <w:abstractNumId w:val="4"/>
  </w:num>
  <w:num w:numId="18">
    <w:abstractNumId w:val="12"/>
  </w:num>
  <w:num w:numId="19">
    <w:abstractNumId w:val="2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71D"/>
    <w:rsid w:val="0000171D"/>
    <w:rsid w:val="000034D7"/>
    <w:rsid w:val="00004364"/>
    <w:rsid w:val="00004C7A"/>
    <w:rsid w:val="0001109D"/>
    <w:rsid w:val="00012EAC"/>
    <w:rsid w:val="00014E5F"/>
    <w:rsid w:val="00015FAB"/>
    <w:rsid w:val="0001790F"/>
    <w:rsid w:val="00021631"/>
    <w:rsid w:val="0002241C"/>
    <w:rsid w:val="0002246C"/>
    <w:rsid w:val="0002382B"/>
    <w:rsid w:val="00024051"/>
    <w:rsid w:val="00027752"/>
    <w:rsid w:val="00031E43"/>
    <w:rsid w:val="00036FAD"/>
    <w:rsid w:val="00037962"/>
    <w:rsid w:val="00037E58"/>
    <w:rsid w:val="00043198"/>
    <w:rsid w:val="00045024"/>
    <w:rsid w:val="00047702"/>
    <w:rsid w:val="00050744"/>
    <w:rsid w:val="00050EE0"/>
    <w:rsid w:val="00051B53"/>
    <w:rsid w:val="00051F81"/>
    <w:rsid w:val="00052238"/>
    <w:rsid w:val="000560A6"/>
    <w:rsid w:val="00057F66"/>
    <w:rsid w:val="000608DB"/>
    <w:rsid w:val="0006406A"/>
    <w:rsid w:val="00072D0F"/>
    <w:rsid w:val="00073660"/>
    <w:rsid w:val="00074F14"/>
    <w:rsid w:val="00084E68"/>
    <w:rsid w:val="00084FFD"/>
    <w:rsid w:val="00085C52"/>
    <w:rsid w:val="00090382"/>
    <w:rsid w:val="00092541"/>
    <w:rsid w:val="00093F60"/>
    <w:rsid w:val="00095BDA"/>
    <w:rsid w:val="000A384F"/>
    <w:rsid w:val="000A59B3"/>
    <w:rsid w:val="000A5C88"/>
    <w:rsid w:val="000A5C9A"/>
    <w:rsid w:val="000A65E4"/>
    <w:rsid w:val="000B0921"/>
    <w:rsid w:val="000B1C11"/>
    <w:rsid w:val="000B333B"/>
    <w:rsid w:val="000B36B1"/>
    <w:rsid w:val="000B5B24"/>
    <w:rsid w:val="000C0CD0"/>
    <w:rsid w:val="000C3514"/>
    <w:rsid w:val="000C5035"/>
    <w:rsid w:val="000C650D"/>
    <w:rsid w:val="000D064E"/>
    <w:rsid w:val="000D3ADA"/>
    <w:rsid w:val="000D4199"/>
    <w:rsid w:val="000D56AB"/>
    <w:rsid w:val="000D6A57"/>
    <w:rsid w:val="000D75B3"/>
    <w:rsid w:val="000E001A"/>
    <w:rsid w:val="000E07A7"/>
    <w:rsid w:val="000E0BA0"/>
    <w:rsid w:val="000E3E69"/>
    <w:rsid w:val="000E4211"/>
    <w:rsid w:val="000E4E2E"/>
    <w:rsid w:val="000E56A7"/>
    <w:rsid w:val="000E65E2"/>
    <w:rsid w:val="000E7914"/>
    <w:rsid w:val="000F4BD2"/>
    <w:rsid w:val="000F4C45"/>
    <w:rsid w:val="000F560D"/>
    <w:rsid w:val="000F69E2"/>
    <w:rsid w:val="00100385"/>
    <w:rsid w:val="001017BC"/>
    <w:rsid w:val="00101B1E"/>
    <w:rsid w:val="00101BE9"/>
    <w:rsid w:val="00101D0D"/>
    <w:rsid w:val="00102916"/>
    <w:rsid w:val="00103108"/>
    <w:rsid w:val="001034CE"/>
    <w:rsid w:val="00104F0D"/>
    <w:rsid w:val="00106453"/>
    <w:rsid w:val="001119BA"/>
    <w:rsid w:val="00116529"/>
    <w:rsid w:val="001173B7"/>
    <w:rsid w:val="00120B3F"/>
    <w:rsid w:val="00121308"/>
    <w:rsid w:val="001340C5"/>
    <w:rsid w:val="0013582A"/>
    <w:rsid w:val="00136454"/>
    <w:rsid w:val="00140523"/>
    <w:rsid w:val="00140D23"/>
    <w:rsid w:val="00140E7E"/>
    <w:rsid w:val="0014143B"/>
    <w:rsid w:val="0014180E"/>
    <w:rsid w:val="00142251"/>
    <w:rsid w:val="00144C14"/>
    <w:rsid w:val="00147E24"/>
    <w:rsid w:val="00151A5F"/>
    <w:rsid w:val="00152C18"/>
    <w:rsid w:val="00152DC5"/>
    <w:rsid w:val="0015380A"/>
    <w:rsid w:val="00155E44"/>
    <w:rsid w:val="00162109"/>
    <w:rsid w:val="00163610"/>
    <w:rsid w:val="00171639"/>
    <w:rsid w:val="00187681"/>
    <w:rsid w:val="00187AEF"/>
    <w:rsid w:val="00191C31"/>
    <w:rsid w:val="00193037"/>
    <w:rsid w:val="00196CDE"/>
    <w:rsid w:val="00197187"/>
    <w:rsid w:val="001A0D1B"/>
    <w:rsid w:val="001A2362"/>
    <w:rsid w:val="001A3020"/>
    <w:rsid w:val="001A457D"/>
    <w:rsid w:val="001A6F59"/>
    <w:rsid w:val="001A7E5B"/>
    <w:rsid w:val="001B370C"/>
    <w:rsid w:val="001B3F71"/>
    <w:rsid w:val="001B4DC9"/>
    <w:rsid w:val="001B7378"/>
    <w:rsid w:val="001B7FB5"/>
    <w:rsid w:val="001C0893"/>
    <w:rsid w:val="001C0996"/>
    <w:rsid w:val="001C24D9"/>
    <w:rsid w:val="001C274C"/>
    <w:rsid w:val="001C2BB9"/>
    <w:rsid w:val="001C4C20"/>
    <w:rsid w:val="001C61AB"/>
    <w:rsid w:val="001C7BBA"/>
    <w:rsid w:val="001D0AE3"/>
    <w:rsid w:val="001D18F1"/>
    <w:rsid w:val="001D1F50"/>
    <w:rsid w:val="001D7925"/>
    <w:rsid w:val="001E3AFA"/>
    <w:rsid w:val="001E6B48"/>
    <w:rsid w:val="001E6D6D"/>
    <w:rsid w:val="001E73B2"/>
    <w:rsid w:val="001F0DFF"/>
    <w:rsid w:val="001F2A10"/>
    <w:rsid w:val="001F36BA"/>
    <w:rsid w:val="001F4D18"/>
    <w:rsid w:val="00200899"/>
    <w:rsid w:val="00201AA4"/>
    <w:rsid w:val="00203296"/>
    <w:rsid w:val="002038D0"/>
    <w:rsid w:val="00204F8E"/>
    <w:rsid w:val="00205259"/>
    <w:rsid w:val="00207D40"/>
    <w:rsid w:val="002112C6"/>
    <w:rsid w:val="0021146F"/>
    <w:rsid w:val="00212023"/>
    <w:rsid w:val="00216277"/>
    <w:rsid w:val="00223147"/>
    <w:rsid w:val="00223F70"/>
    <w:rsid w:val="002264E6"/>
    <w:rsid w:val="002306C8"/>
    <w:rsid w:val="00231066"/>
    <w:rsid w:val="0023378C"/>
    <w:rsid w:val="00235195"/>
    <w:rsid w:val="00235399"/>
    <w:rsid w:val="00235C6A"/>
    <w:rsid w:val="0023766D"/>
    <w:rsid w:val="0024225A"/>
    <w:rsid w:val="002467C3"/>
    <w:rsid w:val="00250197"/>
    <w:rsid w:val="002520CD"/>
    <w:rsid w:val="00256CD8"/>
    <w:rsid w:val="002572B1"/>
    <w:rsid w:val="00261106"/>
    <w:rsid w:val="00262AD9"/>
    <w:rsid w:val="00264192"/>
    <w:rsid w:val="00270AA8"/>
    <w:rsid w:val="00272510"/>
    <w:rsid w:val="00272608"/>
    <w:rsid w:val="00275EDC"/>
    <w:rsid w:val="002817B1"/>
    <w:rsid w:val="002819F1"/>
    <w:rsid w:val="00282BCE"/>
    <w:rsid w:val="0028724F"/>
    <w:rsid w:val="00290080"/>
    <w:rsid w:val="00291755"/>
    <w:rsid w:val="002934F6"/>
    <w:rsid w:val="00295ECE"/>
    <w:rsid w:val="00296201"/>
    <w:rsid w:val="002A06D6"/>
    <w:rsid w:val="002A1405"/>
    <w:rsid w:val="002A16F7"/>
    <w:rsid w:val="002A1A56"/>
    <w:rsid w:val="002A304F"/>
    <w:rsid w:val="002A33D4"/>
    <w:rsid w:val="002A6811"/>
    <w:rsid w:val="002B07F8"/>
    <w:rsid w:val="002B0EEA"/>
    <w:rsid w:val="002B214C"/>
    <w:rsid w:val="002B3EC2"/>
    <w:rsid w:val="002B5435"/>
    <w:rsid w:val="002B59D7"/>
    <w:rsid w:val="002B607D"/>
    <w:rsid w:val="002C0D36"/>
    <w:rsid w:val="002C619A"/>
    <w:rsid w:val="002C6D2B"/>
    <w:rsid w:val="002C6D6D"/>
    <w:rsid w:val="002C6F1E"/>
    <w:rsid w:val="002D50D1"/>
    <w:rsid w:val="002D6365"/>
    <w:rsid w:val="002D7E68"/>
    <w:rsid w:val="002E1D78"/>
    <w:rsid w:val="002E3A20"/>
    <w:rsid w:val="002E5EA6"/>
    <w:rsid w:val="002E775A"/>
    <w:rsid w:val="002E7AE9"/>
    <w:rsid w:val="002F152A"/>
    <w:rsid w:val="002F26AF"/>
    <w:rsid w:val="002F27B5"/>
    <w:rsid w:val="002F2FDB"/>
    <w:rsid w:val="002F33B9"/>
    <w:rsid w:val="002F4828"/>
    <w:rsid w:val="002F4E55"/>
    <w:rsid w:val="002F61F5"/>
    <w:rsid w:val="002F7752"/>
    <w:rsid w:val="003013B9"/>
    <w:rsid w:val="00302011"/>
    <w:rsid w:val="0030405B"/>
    <w:rsid w:val="003049B4"/>
    <w:rsid w:val="00304E32"/>
    <w:rsid w:val="003052B4"/>
    <w:rsid w:val="00312327"/>
    <w:rsid w:val="00312B95"/>
    <w:rsid w:val="003144DF"/>
    <w:rsid w:val="003152B8"/>
    <w:rsid w:val="00315860"/>
    <w:rsid w:val="0031607A"/>
    <w:rsid w:val="003210E5"/>
    <w:rsid w:val="00322D70"/>
    <w:rsid w:val="00323B26"/>
    <w:rsid w:val="00323D28"/>
    <w:rsid w:val="00324143"/>
    <w:rsid w:val="0032485A"/>
    <w:rsid w:val="00325DB7"/>
    <w:rsid w:val="00326A3A"/>
    <w:rsid w:val="00333B0D"/>
    <w:rsid w:val="003348F8"/>
    <w:rsid w:val="003418B7"/>
    <w:rsid w:val="00343E4E"/>
    <w:rsid w:val="00343F0F"/>
    <w:rsid w:val="0034468F"/>
    <w:rsid w:val="00344D16"/>
    <w:rsid w:val="00345007"/>
    <w:rsid w:val="00346415"/>
    <w:rsid w:val="00351319"/>
    <w:rsid w:val="00352824"/>
    <w:rsid w:val="00353DB2"/>
    <w:rsid w:val="00354C97"/>
    <w:rsid w:val="003560DB"/>
    <w:rsid w:val="00356B9F"/>
    <w:rsid w:val="003632D9"/>
    <w:rsid w:val="0036395D"/>
    <w:rsid w:val="00365285"/>
    <w:rsid w:val="00370465"/>
    <w:rsid w:val="0037280E"/>
    <w:rsid w:val="00377F0D"/>
    <w:rsid w:val="00381AB8"/>
    <w:rsid w:val="003846EF"/>
    <w:rsid w:val="003856BA"/>
    <w:rsid w:val="00387E2F"/>
    <w:rsid w:val="00391A09"/>
    <w:rsid w:val="00391B0C"/>
    <w:rsid w:val="003920FA"/>
    <w:rsid w:val="00393238"/>
    <w:rsid w:val="00393E55"/>
    <w:rsid w:val="00395E6F"/>
    <w:rsid w:val="00396AC9"/>
    <w:rsid w:val="00396B3F"/>
    <w:rsid w:val="003A58B0"/>
    <w:rsid w:val="003A6B0D"/>
    <w:rsid w:val="003B288A"/>
    <w:rsid w:val="003B4265"/>
    <w:rsid w:val="003B68B8"/>
    <w:rsid w:val="003B6DC8"/>
    <w:rsid w:val="003C131C"/>
    <w:rsid w:val="003C2154"/>
    <w:rsid w:val="003C286B"/>
    <w:rsid w:val="003C4015"/>
    <w:rsid w:val="003C43D7"/>
    <w:rsid w:val="003C4715"/>
    <w:rsid w:val="003C4801"/>
    <w:rsid w:val="003C4DC9"/>
    <w:rsid w:val="003C5847"/>
    <w:rsid w:val="003C6481"/>
    <w:rsid w:val="003D08CA"/>
    <w:rsid w:val="003D0AF5"/>
    <w:rsid w:val="003D35E4"/>
    <w:rsid w:val="003D3646"/>
    <w:rsid w:val="003D4D49"/>
    <w:rsid w:val="003D551D"/>
    <w:rsid w:val="003D717C"/>
    <w:rsid w:val="003E10BC"/>
    <w:rsid w:val="003E1204"/>
    <w:rsid w:val="003E2F4B"/>
    <w:rsid w:val="003E3530"/>
    <w:rsid w:val="003E6B94"/>
    <w:rsid w:val="003E6CCB"/>
    <w:rsid w:val="003F0CD8"/>
    <w:rsid w:val="003F0D8E"/>
    <w:rsid w:val="003F3D39"/>
    <w:rsid w:val="003F5031"/>
    <w:rsid w:val="003F572D"/>
    <w:rsid w:val="003F609C"/>
    <w:rsid w:val="003F667B"/>
    <w:rsid w:val="004002AD"/>
    <w:rsid w:val="0040138F"/>
    <w:rsid w:val="0040229E"/>
    <w:rsid w:val="004024A2"/>
    <w:rsid w:val="00402FD5"/>
    <w:rsid w:val="00403B45"/>
    <w:rsid w:val="00403BF2"/>
    <w:rsid w:val="004045ED"/>
    <w:rsid w:val="0040493A"/>
    <w:rsid w:val="00404EAB"/>
    <w:rsid w:val="00407DC4"/>
    <w:rsid w:val="00410E2F"/>
    <w:rsid w:val="00411C0A"/>
    <w:rsid w:val="0041477C"/>
    <w:rsid w:val="004157F3"/>
    <w:rsid w:val="00415BBD"/>
    <w:rsid w:val="00416AA1"/>
    <w:rsid w:val="00417952"/>
    <w:rsid w:val="00417980"/>
    <w:rsid w:val="00420A4C"/>
    <w:rsid w:val="00421444"/>
    <w:rsid w:val="004234AE"/>
    <w:rsid w:val="004238FB"/>
    <w:rsid w:val="00424814"/>
    <w:rsid w:val="00425322"/>
    <w:rsid w:val="00426550"/>
    <w:rsid w:val="00427172"/>
    <w:rsid w:val="00427537"/>
    <w:rsid w:val="00430472"/>
    <w:rsid w:val="0043238B"/>
    <w:rsid w:val="00433148"/>
    <w:rsid w:val="00436927"/>
    <w:rsid w:val="0043758A"/>
    <w:rsid w:val="00442D4F"/>
    <w:rsid w:val="004454EE"/>
    <w:rsid w:val="00445E72"/>
    <w:rsid w:val="0044763C"/>
    <w:rsid w:val="00447BDE"/>
    <w:rsid w:val="00453CC6"/>
    <w:rsid w:val="00455668"/>
    <w:rsid w:val="00456996"/>
    <w:rsid w:val="00457148"/>
    <w:rsid w:val="00460556"/>
    <w:rsid w:val="004605F2"/>
    <w:rsid w:val="00461F78"/>
    <w:rsid w:val="0046253C"/>
    <w:rsid w:val="00463BF7"/>
    <w:rsid w:val="00464CCF"/>
    <w:rsid w:val="00475111"/>
    <w:rsid w:val="00475318"/>
    <w:rsid w:val="00476712"/>
    <w:rsid w:val="00480FA3"/>
    <w:rsid w:val="004812E4"/>
    <w:rsid w:val="00481387"/>
    <w:rsid w:val="00483FBF"/>
    <w:rsid w:val="004867C0"/>
    <w:rsid w:val="004869EF"/>
    <w:rsid w:val="00492543"/>
    <w:rsid w:val="00492AA6"/>
    <w:rsid w:val="00492CAE"/>
    <w:rsid w:val="00494C3E"/>
    <w:rsid w:val="004A003E"/>
    <w:rsid w:val="004A0826"/>
    <w:rsid w:val="004A3F09"/>
    <w:rsid w:val="004A6E09"/>
    <w:rsid w:val="004B1E19"/>
    <w:rsid w:val="004B29AB"/>
    <w:rsid w:val="004B46D5"/>
    <w:rsid w:val="004B5FCC"/>
    <w:rsid w:val="004B64B7"/>
    <w:rsid w:val="004C0F9F"/>
    <w:rsid w:val="004C2C84"/>
    <w:rsid w:val="004C653F"/>
    <w:rsid w:val="004C6E66"/>
    <w:rsid w:val="004C77DF"/>
    <w:rsid w:val="004D2D0C"/>
    <w:rsid w:val="004D564F"/>
    <w:rsid w:val="004D6492"/>
    <w:rsid w:val="004F127A"/>
    <w:rsid w:val="004F1AD5"/>
    <w:rsid w:val="004F2816"/>
    <w:rsid w:val="004F5ACD"/>
    <w:rsid w:val="004F6466"/>
    <w:rsid w:val="005002D9"/>
    <w:rsid w:val="0050457F"/>
    <w:rsid w:val="00505B05"/>
    <w:rsid w:val="00505D72"/>
    <w:rsid w:val="00506F44"/>
    <w:rsid w:val="00511C23"/>
    <w:rsid w:val="00511DF2"/>
    <w:rsid w:val="00512D90"/>
    <w:rsid w:val="005148DE"/>
    <w:rsid w:val="00517C6A"/>
    <w:rsid w:val="00520311"/>
    <w:rsid w:val="0052161B"/>
    <w:rsid w:val="005240DB"/>
    <w:rsid w:val="005252A8"/>
    <w:rsid w:val="00530C6E"/>
    <w:rsid w:val="0053224B"/>
    <w:rsid w:val="005323F0"/>
    <w:rsid w:val="005329C0"/>
    <w:rsid w:val="00541A81"/>
    <w:rsid w:val="005420C9"/>
    <w:rsid w:val="00543FC7"/>
    <w:rsid w:val="00544A65"/>
    <w:rsid w:val="00544CC3"/>
    <w:rsid w:val="00544D7C"/>
    <w:rsid w:val="0054616D"/>
    <w:rsid w:val="005503A1"/>
    <w:rsid w:val="00552635"/>
    <w:rsid w:val="0055401D"/>
    <w:rsid w:val="00556FCF"/>
    <w:rsid w:val="005572A3"/>
    <w:rsid w:val="00561A7D"/>
    <w:rsid w:val="00561EB0"/>
    <w:rsid w:val="00562FC9"/>
    <w:rsid w:val="005661B0"/>
    <w:rsid w:val="005665EB"/>
    <w:rsid w:val="005707FD"/>
    <w:rsid w:val="00571034"/>
    <w:rsid w:val="00571817"/>
    <w:rsid w:val="005724EB"/>
    <w:rsid w:val="00572DB9"/>
    <w:rsid w:val="00574220"/>
    <w:rsid w:val="00577D97"/>
    <w:rsid w:val="005902E0"/>
    <w:rsid w:val="0059148E"/>
    <w:rsid w:val="00592717"/>
    <w:rsid w:val="005944D7"/>
    <w:rsid w:val="00595C8E"/>
    <w:rsid w:val="005A0B68"/>
    <w:rsid w:val="005A2C9F"/>
    <w:rsid w:val="005A2ED0"/>
    <w:rsid w:val="005A4931"/>
    <w:rsid w:val="005A7F5E"/>
    <w:rsid w:val="005B08C3"/>
    <w:rsid w:val="005B1D6A"/>
    <w:rsid w:val="005B27D9"/>
    <w:rsid w:val="005B2DFB"/>
    <w:rsid w:val="005B6AC9"/>
    <w:rsid w:val="005B6DA3"/>
    <w:rsid w:val="005B78ED"/>
    <w:rsid w:val="005B7A29"/>
    <w:rsid w:val="005C5D3A"/>
    <w:rsid w:val="005D1DE5"/>
    <w:rsid w:val="005D3535"/>
    <w:rsid w:val="005D398F"/>
    <w:rsid w:val="005D590F"/>
    <w:rsid w:val="005D651B"/>
    <w:rsid w:val="005D66ED"/>
    <w:rsid w:val="005E01F2"/>
    <w:rsid w:val="005E13D4"/>
    <w:rsid w:val="005E2469"/>
    <w:rsid w:val="005E4699"/>
    <w:rsid w:val="005E655E"/>
    <w:rsid w:val="005E6FAB"/>
    <w:rsid w:val="005E766A"/>
    <w:rsid w:val="005F1F94"/>
    <w:rsid w:val="005F4A00"/>
    <w:rsid w:val="005F6483"/>
    <w:rsid w:val="005F6ED9"/>
    <w:rsid w:val="005F7E72"/>
    <w:rsid w:val="0060119E"/>
    <w:rsid w:val="00601328"/>
    <w:rsid w:val="00601516"/>
    <w:rsid w:val="00602BE5"/>
    <w:rsid w:val="00603726"/>
    <w:rsid w:val="006046CD"/>
    <w:rsid w:val="00604CEF"/>
    <w:rsid w:val="00604DF4"/>
    <w:rsid w:val="0060789D"/>
    <w:rsid w:val="00610065"/>
    <w:rsid w:val="00610674"/>
    <w:rsid w:val="00610F1E"/>
    <w:rsid w:val="0061264C"/>
    <w:rsid w:val="00613BED"/>
    <w:rsid w:val="0061426B"/>
    <w:rsid w:val="00614E4F"/>
    <w:rsid w:val="0061719A"/>
    <w:rsid w:val="00620328"/>
    <w:rsid w:val="00621518"/>
    <w:rsid w:val="006216B0"/>
    <w:rsid w:val="00622AB2"/>
    <w:rsid w:val="0062329E"/>
    <w:rsid w:val="00623947"/>
    <w:rsid w:val="006252BC"/>
    <w:rsid w:val="00626AA5"/>
    <w:rsid w:val="006277D1"/>
    <w:rsid w:val="00631ADE"/>
    <w:rsid w:val="00632386"/>
    <w:rsid w:val="00633BE1"/>
    <w:rsid w:val="00635042"/>
    <w:rsid w:val="006352CE"/>
    <w:rsid w:val="00636DE9"/>
    <w:rsid w:val="00640BC2"/>
    <w:rsid w:val="006413B9"/>
    <w:rsid w:val="00641BAC"/>
    <w:rsid w:val="0065135A"/>
    <w:rsid w:val="00652E56"/>
    <w:rsid w:val="00653A69"/>
    <w:rsid w:val="00654EE7"/>
    <w:rsid w:val="00657471"/>
    <w:rsid w:val="00660A4D"/>
    <w:rsid w:val="00661461"/>
    <w:rsid w:val="00661CA3"/>
    <w:rsid w:val="0066264B"/>
    <w:rsid w:val="00663695"/>
    <w:rsid w:val="00663F5A"/>
    <w:rsid w:val="00664913"/>
    <w:rsid w:val="00665243"/>
    <w:rsid w:val="00665E00"/>
    <w:rsid w:val="00671F45"/>
    <w:rsid w:val="00672031"/>
    <w:rsid w:val="006721C3"/>
    <w:rsid w:val="0067396D"/>
    <w:rsid w:val="006806BC"/>
    <w:rsid w:val="006827FC"/>
    <w:rsid w:val="006840AB"/>
    <w:rsid w:val="006844C5"/>
    <w:rsid w:val="00687ADC"/>
    <w:rsid w:val="0069290F"/>
    <w:rsid w:val="006930EE"/>
    <w:rsid w:val="0069534E"/>
    <w:rsid w:val="00696260"/>
    <w:rsid w:val="006966F9"/>
    <w:rsid w:val="006A0753"/>
    <w:rsid w:val="006A1F82"/>
    <w:rsid w:val="006A4684"/>
    <w:rsid w:val="006A5E25"/>
    <w:rsid w:val="006A64CF"/>
    <w:rsid w:val="006A6ED4"/>
    <w:rsid w:val="006B0596"/>
    <w:rsid w:val="006B2132"/>
    <w:rsid w:val="006B3953"/>
    <w:rsid w:val="006B68AD"/>
    <w:rsid w:val="006B7432"/>
    <w:rsid w:val="006C29EC"/>
    <w:rsid w:val="006D7998"/>
    <w:rsid w:val="006E23FC"/>
    <w:rsid w:val="006E54CF"/>
    <w:rsid w:val="006E5539"/>
    <w:rsid w:val="006E6BFC"/>
    <w:rsid w:val="006F1268"/>
    <w:rsid w:val="006F1D6D"/>
    <w:rsid w:val="006F31C1"/>
    <w:rsid w:val="006F407D"/>
    <w:rsid w:val="006F566D"/>
    <w:rsid w:val="006F6963"/>
    <w:rsid w:val="007008B0"/>
    <w:rsid w:val="00700AF1"/>
    <w:rsid w:val="00701BCD"/>
    <w:rsid w:val="00702E47"/>
    <w:rsid w:val="0070477B"/>
    <w:rsid w:val="00705FB9"/>
    <w:rsid w:val="00706BC3"/>
    <w:rsid w:val="007121DB"/>
    <w:rsid w:val="0071275C"/>
    <w:rsid w:val="0071400D"/>
    <w:rsid w:val="00714708"/>
    <w:rsid w:val="00714C9F"/>
    <w:rsid w:val="00720EF1"/>
    <w:rsid w:val="0072100B"/>
    <w:rsid w:val="00722ED2"/>
    <w:rsid w:val="00724380"/>
    <w:rsid w:val="007247F4"/>
    <w:rsid w:val="007256A1"/>
    <w:rsid w:val="00726524"/>
    <w:rsid w:val="00726CED"/>
    <w:rsid w:val="00726EE2"/>
    <w:rsid w:val="00732A21"/>
    <w:rsid w:val="00735A64"/>
    <w:rsid w:val="00740830"/>
    <w:rsid w:val="007440DB"/>
    <w:rsid w:val="007465E2"/>
    <w:rsid w:val="007479D0"/>
    <w:rsid w:val="00747E30"/>
    <w:rsid w:val="00747F5A"/>
    <w:rsid w:val="00750D5E"/>
    <w:rsid w:val="00753AAA"/>
    <w:rsid w:val="00756BE7"/>
    <w:rsid w:val="00760059"/>
    <w:rsid w:val="00764409"/>
    <w:rsid w:val="00764B2B"/>
    <w:rsid w:val="00767E81"/>
    <w:rsid w:val="007708F7"/>
    <w:rsid w:val="0077342B"/>
    <w:rsid w:val="00781769"/>
    <w:rsid w:val="00781935"/>
    <w:rsid w:val="007828C3"/>
    <w:rsid w:val="007835FB"/>
    <w:rsid w:val="00785756"/>
    <w:rsid w:val="00787B69"/>
    <w:rsid w:val="00794E77"/>
    <w:rsid w:val="00796569"/>
    <w:rsid w:val="007966F9"/>
    <w:rsid w:val="0079722C"/>
    <w:rsid w:val="00797900"/>
    <w:rsid w:val="007A00D2"/>
    <w:rsid w:val="007A2157"/>
    <w:rsid w:val="007A322A"/>
    <w:rsid w:val="007A44C9"/>
    <w:rsid w:val="007A5D8C"/>
    <w:rsid w:val="007A71D8"/>
    <w:rsid w:val="007A7859"/>
    <w:rsid w:val="007B13B9"/>
    <w:rsid w:val="007B2E16"/>
    <w:rsid w:val="007C4562"/>
    <w:rsid w:val="007C71BF"/>
    <w:rsid w:val="007C7E48"/>
    <w:rsid w:val="007D20A5"/>
    <w:rsid w:val="007D2744"/>
    <w:rsid w:val="007D307B"/>
    <w:rsid w:val="007D3D92"/>
    <w:rsid w:val="007D7A3C"/>
    <w:rsid w:val="007D7CB8"/>
    <w:rsid w:val="007E0827"/>
    <w:rsid w:val="007E08DC"/>
    <w:rsid w:val="007E0E20"/>
    <w:rsid w:val="007E30C9"/>
    <w:rsid w:val="007E5A99"/>
    <w:rsid w:val="007E5B30"/>
    <w:rsid w:val="007F08CB"/>
    <w:rsid w:val="007F34F2"/>
    <w:rsid w:val="007F47C8"/>
    <w:rsid w:val="007F6329"/>
    <w:rsid w:val="007F771A"/>
    <w:rsid w:val="00801F29"/>
    <w:rsid w:val="00803285"/>
    <w:rsid w:val="00803389"/>
    <w:rsid w:val="00803DC5"/>
    <w:rsid w:val="00804A7E"/>
    <w:rsid w:val="008136D7"/>
    <w:rsid w:val="0081581A"/>
    <w:rsid w:val="00821320"/>
    <w:rsid w:val="00821C6E"/>
    <w:rsid w:val="008247A2"/>
    <w:rsid w:val="00826C29"/>
    <w:rsid w:val="00830F71"/>
    <w:rsid w:val="00831E95"/>
    <w:rsid w:val="00832E41"/>
    <w:rsid w:val="008344B6"/>
    <w:rsid w:val="00834CDB"/>
    <w:rsid w:val="00840CC1"/>
    <w:rsid w:val="00840FF8"/>
    <w:rsid w:val="0084181D"/>
    <w:rsid w:val="00845644"/>
    <w:rsid w:val="0085039F"/>
    <w:rsid w:val="008516C7"/>
    <w:rsid w:val="008516CA"/>
    <w:rsid w:val="00852694"/>
    <w:rsid w:val="00853F76"/>
    <w:rsid w:val="008544AC"/>
    <w:rsid w:val="00856CA1"/>
    <w:rsid w:val="008626CF"/>
    <w:rsid w:val="00862B07"/>
    <w:rsid w:val="008631E0"/>
    <w:rsid w:val="00864123"/>
    <w:rsid w:val="00864337"/>
    <w:rsid w:val="00871A1A"/>
    <w:rsid w:val="00875477"/>
    <w:rsid w:val="00880604"/>
    <w:rsid w:val="00884C20"/>
    <w:rsid w:val="00885C9F"/>
    <w:rsid w:val="0089068F"/>
    <w:rsid w:val="0089136C"/>
    <w:rsid w:val="00891CD9"/>
    <w:rsid w:val="00895919"/>
    <w:rsid w:val="0089728D"/>
    <w:rsid w:val="008A1C0F"/>
    <w:rsid w:val="008A2C5A"/>
    <w:rsid w:val="008A56D9"/>
    <w:rsid w:val="008B24A4"/>
    <w:rsid w:val="008B2755"/>
    <w:rsid w:val="008B2BD4"/>
    <w:rsid w:val="008B67AC"/>
    <w:rsid w:val="008C20F8"/>
    <w:rsid w:val="008C2347"/>
    <w:rsid w:val="008C2D67"/>
    <w:rsid w:val="008D2B76"/>
    <w:rsid w:val="008D4E57"/>
    <w:rsid w:val="008D5449"/>
    <w:rsid w:val="008D5EAC"/>
    <w:rsid w:val="008D6060"/>
    <w:rsid w:val="008E10BA"/>
    <w:rsid w:val="008E10FB"/>
    <w:rsid w:val="008E1775"/>
    <w:rsid w:val="008E2A48"/>
    <w:rsid w:val="008E3451"/>
    <w:rsid w:val="008E3BA6"/>
    <w:rsid w:val="008F0CD9"/>
    <w:rsid w:val="008F3A25"/>
    <w:rsid w:val="008F59AC"/>
    <w:rsid w:val="008F743B"/>
    <w:rsid w:val="008F7CD0"/>
    <w:rsid w:val="009006A2"/>
    <w:rsid w:val="00907816"/>
    <w:rsid w:val="009110A2"/>
    <w:rsid w:val="00911274"/>
    <w:rsid w:val="00911A62"/>
    <w:rsid w:val="00913A35"/>
    <w:rsid w:val="009156DE"/>
    <w:rsid w:val="0091771F"/>
    <w:rsid w:val="00920761"/>
    <w:rsid w:val="00920FAF"/>
    <w:rsid w:val="00922C9A"/>
    <w:rsid w:val="009257CB"/>
    <w:rsid w:val="009327B8"/>
    <w:rsid w:val="00936CCC"/>
    <w:rsid w:val="00941406"/>
    <w:rsid w:val="0094285B"/>
    <w:rsid w:val="00942B0C"/>
    <w:rsid w:val="009441B6"/>
    <w:rsid w:val="00944755"/>
    <w:rsid w:val="0094477B"/>
    <w:rsid w:val="00945CA8"/>
    <w:rsid w:val="0094779C"/>
    <w:rsid w:val="00953748"/>
    <w:rsid w:val="00954385"/>
    <w:rsid w:val="00954DC4"/>
    <w:rsid w:val="00956ACF"/>
    <w:rsid w:val="00957E3F"/>
    <w:rsid w:val="00961D5B"/>
    <w:rsid w:val="009644FC"/>
    <w:rsid w:val="00964BD5"/>
    <w:rsid w:val="00964DA6"/>
    <w:rsid w:val="0097061F"/>
    <w:rsid w:val="009709EF"/>
    <w:rsid w:val="00970EEB"/>
    <w:rsid w:val="00975C40"/>
    <w:rsid w:val="00981ED5"/>
    <w:rsid w:val="009821B4"/>
    <w:rsid w:val="00985700"/>
    <w:rsid w:val="00985806"/>
    <w:rsid w:val="00985892"/>
    <w:rsid w:val="00987320"/>
    <w:rsid w:val="009905FD"/>
    <w:rsid w:val="00991195"/>
    <w:rsid w:val="009943FA"/>
    <w:rsid w:val="009949A0"/>
    <w:rsid w:val="009956B0"/>
    <w:rsid w:val="009964E7"/>
    <w:rsid w:val="009967B7"/>
    <w:rsid w:val="0099701F"/>
    <w:rsid w:val="009973A7"/>
    <w:rsid w:val="009A13B3"/>
    <w:rsid w:val="009A1660"/>
    <w:rsid w:val="009A6726"/>
    <w:rsid w:val="009B0610"/>
    <w:rsid w:val="009B0A19"/>
    <w:rsid w:val="009B2413"/>
    <w:rsid w:val="009B2535"/>
    <w:rsid w:val="009B3375"/>
    <w:rsid w:val="009B3E20"/>
    <w:rsid w:val="009B3E26"/>
    <w:rsid w:val="009B66E5"/>
    <w:rsid w:val="009C0E80"/>
    <w:rsid w:val="009C10FB"/>
    <w:rsid w:val="009C2030"/>
    <w:rsid w:val="009C3923"/>
    <w:rsid w:val="009C5541"/>
    <w:rsid w:val="009D23B9"/>
    <w:rsid w:val="009D3110"/>
    <w:rsid w:val="009D3C1A"/>
    <w:rsid w:val="009D3FCC"/>
    <w:rsid w:val="009D4A71"/>
    <w:rsid w:val="009D4A86"/>
    <w:rsid w:val="009D527B"/>
    <w:rsid w:val="009D7DB6"/>
    <w:rsid w:val="009E197F"/>
    <w:rsid w:val="009E21C8"/>
    <w:rsid w:val="009E39BA"/>
    <w:rsid w:val="009E66FD"/>
    <w:rsid w:val="009F2ECA"/>
    <w:rsid w:val="009F365C"/>
    <w:rsid w:val="009F3835"/>
    <w:rsid w:val="009F5F19"/>
    <w:rsid w:val="009F6251"/>
    <w:rsid w:val="009F6614"/>
    <w:rsid w:val="00A00F51"/>
    <w:rsid w:val="00A01BD6"/>
    <w:rsid w:val="00A02EE2"/>
    <w:rsid w:val="00A05335"/>
    <w:rsid w:val="00A053BE"/>
    <w:rsid w:val="00A05AE5"/>
    <w:rsid w:val="00A060FE"/>
    <w:rsid w:val="00A0613E"/>
    <w:rsid w:val="00A074AF"/>
    <w:rsid w:val="00A07A2D"/>
    <w:rsid w:val="00A07FCC"/>
    <w:rsid w:val="00A10AB0"/>
    <w:rsid w:val="00A13F55"/>
    <w:rsid w:val="00A144BF"/>
    <w:rsid w:val="00A14766"/>
    <w:rsid w:val="00A152BD"/>
    <w:rsid w:val="00A201D4"/>
    <w:rsid w:val="00A208C6"/>
    <w:rsid w:val="00A24484"/>
    <w:rsid w:val="00A25CF2"/>
    <w:rsid w:val="00A262AC"/>
    <w:rsid w:val="00A26AB2"/>
    <w:rsid w:val="00A27F1C"/>
    <w:rsid w:val="00A313E1"/>
    <w:rsid w:val="00A31C65"/>
    <w:rsid w:val="00A4055F"/>
    <w:rsid w:val="00A4090B"/>
    <w:rsid w:val="00A42050"/>
    <w:rsid w:val="00A444D0"/>
    <w:rsid w:val="00A53A8A"/>
    <w:rsid w:val="00A540FF"/>
    <w:rsid w:val="00A55EA2"/>
    <w:rsid w:val="00A57364"/>
    <w:rsid w:val="00A57C2A"/>
    <w:rsid w:val="00A624A2"/>
    <w:rsid w:val="00A638D4"/>
    <w:rsid w:val="00A64ACE"/>
    <w:rsid w:val="00A65936"/>
    <w:rsid w:val="00A66661"/>
    <w:rsid w:val="00A672C4"/>
    <w:rsid w:val="00A676F1"/>
    <w:rsid w:val="00A70CAA"/>
    <w:rsid w:val="00A71163"/>
    <w:rsid w:val="00A733DD"/>
    <w:rsid w:val="00A74ED5"/>
    <w:rsid w:val="00A75544"/>
    <w:rsid w:val="00A756B4"/>
    <w:rsid w:val="00A7698B"/>
    <w:rsid w:val="00A82D49"/>
    <w:rsid w:val="00A831D5"/>
    <w:rsid w:val="00A84E73"/>
    <w:rsid w:val="00A86930"/>
    <w:rsid w:val="00A876EE"/>
    <w:rsid w:val="00A87854"/>
    <w:rsid w:val="00A90093"/>
    <w:rsid w:val="00A90EC0"/>
    <w:rsid w:val="00A92C1D"/>
    <w:rsid w:val="00A9497B"/>
    <w:rsid w:val="00A94C72"/>
    <w:rsid w:val="00A9539F"/>
    <w:rsid w:val="00AA2900"/>
    <w:rsid w:val="00AB0EE5"/>
    <w:rsid w:val="00AB334E"/>
    <w:rsid w:val="00AB4DE2"/>
    <w:rsid w:val="00AB54C9"/>
    <w:rsid w:val="00AB5BFC"/>
    <w:rsid w:val="00AB738B"/>
    <w:rsid w:val="00AC0EC9"/>
    <w:rsid w:val="00AC3B7D"/>
    <w:rsid w:val="00AC4B47"/>
    <w:rsid w:val="00AC621E"/>
    <w:rsid w:val="00AD0580"/>
    <w:rsid w:val="00AD0B08"/>
    <w:rsid w:val="00AD1B38"/>
    <w:rsid w:val="00AD4E5B"/>
    <w:rsid w:val="00AD51CE"/>
    <w:rsid w:val="00AD610A"/>
    <w:rsid w:val="00AD6546"/>
    <w:rsid w:val="00AE014C"/>
    <w:rsid w:val="00AE0C74"/>
    <w:rsid w:val="00AE12A2"/>
    <w:rsid w:val="00AE4EDA"/>
    <w:rsid w:val="00AE5591"/>
    <w:rsid w:val="00AF3278"/>
    <w:rsid w:val="00B01B36"/>
    <w:rsid w:val="00B01B85"/>
    <w:rsid w:val="00B02FC4"/>
    <w:rsid w:val="00B031C1"/>
    <w:rsid w:val="00B03D5C"/>
    <w:rsid w:val="00B0421E"/>
    <w:rsid w:val="00B04288"/>
    <w:rsid w:val="00B06A82"/>
    <w:rsid w:val="00B07420"/>
    <w:rsid w:val="00B07E81"/>
    <w:rsid w:val="00B12616"/>
    <w:rsid w:val="00B14AAF"/>
    <w:rsid w:val="00B15072"/>
    <w:rsid w:val="00B1643A"/>
    <w:rsid w:val="00B16916"/>
    <w:rsid w:val="00B210C4"/>
    <w:rsid w:val="00B23772"/>
    <w:rsid w:val="00B23B48"/>
    <w:rsid w:val="00B25203"/>
    <w:rsid w:val="00B26705"/>
    <w:rsid w:val="00B30B27"/>
    <w:rsid w:val="00B32DE5"/>
    <w:rsid w:val="00B32F42"/>
    <w:rsid w:val="00B340D6"/>
    <w:rsid w:val="00B35597"/>
    <w:rsid w:val="00B43467"/>
    <w:rsid w:val="00B4383D"/>
    <w:rsid w:val="00B45BFB"/>
    <w:rsid w:val="00B45F3C"/>
    <w:rsid w:val="00B45F3D"/>
    <w:rsid w:val="00B46B40"/>
    <w:rsid w:val="00B4712E"/>
    <w:rsid w:val="00B4770E"/>
    <w:rsid w:val="00B511E5"/>
    <w:rsid w:val="00B523A7"/>
    <w:rsid w:val="00B5350B"/>
    <w:rsid w:val="00B54004"/>
    <w:rsid w:val="00B544A3"/>
    <w:rsid w:val="00B5592F"/>
    <w:rsid w:val="00B56204"/>
    <w:rsid w:val="00B5719F"/>
    <w:rsid w:val="00B60ABF"/>
    <w:rsid w:val="00B6113D"/>
    <w:rsid w:val="00B6125F"/>
    <w:rsid w:val="00B651D1"/>
    <w:rsid w:val="00B65477"/>
    <w:rsid w:val="00B6571C"/>
    <w:rsid w:val="00B6579A"/>
    <w:rsid w:val="00B659B4"/>
    <w:rsid w:val="00B66AC9"/>
    <w:rsid w:val="00B67382"/>
    <w:rsid w:val="00B7118C"/>
    <w:rsid w:val="00B721DC"/>
    <w:rsid w:val="00B727E3"/>
    <w:rsid w:val="00B74189"/>
    <w:rsid w:val="00B76038"/>
    <w:rsid w:val="00B766C2"/>
    <w:rsid w:val="00B76DB7"/>
    <w:rsid w:val="00B8004B"/>
    <w:rsid w:val="00B80A46"/>
    <w:rsid w:val="00B81F32"/>
    <w:rsid w:val="00B8613F"/>
    <w:rsid w:val="00B90295"/>
    <w:rsid w:val="00B90E23"/>
    <w:rsid w:val="00B911A2"/>
    <w:rsid w:val="00B94180"/>
    <w:rsid w:val="00B94575"/>
    <w:rsid w:val="00B94C01"/>
    <w:rsid w:val="00B95364"/>
    <w:rsid w:val="00B96979"/>
    <w:rsid w:val="00B96CF9"/>
    <w:rsid w:val="00BA0241"/>
    <w:rsid w:val="00BA1608"/>
    <w:rsid w:val="00BA29F3"/>
    <w:rsid w:val="00BA2BBF"/>
    <w:rsid w:val="00BA3389"/>
    <w:rsid w:val="00BA52C8"/>
    <w:rsid w:val="00BA6DF4"/>
    <w:rsid w:val="00BB1AF1"/>
    <w:rsid w:val="00BB1EAC"/>
    <w:rsid w:val="00BB29F3"/>
    <w:rsid w:val="00BB75E6"/>
    <w:rsid w:val="00BB7727"/>
    <w:rsid w:val="00BC20AA"/>
    <w:rsid w:val="00BC264B"/>
    <w:rsid w:val="00BC31E4"/>
    <w:rsid w:val="00BC4176"/>
    <w:rsid w:val="00BC5970"/>
    <w:rsid w:val="00BC6155"/>
    <w:rsid w:val="00BC6990"/>
    <w:rsid w:val="00BC7311"/>
    <w:rsid w:val="00BC78CF"/>
    <w:rsid w:val="00BD2337"/>
    <w:rsid w:val="00BD33DC"/>
    <w:rsid w:val="00BD4470"/>
    <w:rsid w:val="00BD6FBA"/>
    <w:rsid w:val="00BD760D"/>
    <w:rsid w:val="00BE0108"/>
    <w:rsid w:val="00BE579F"/>
    <w:rsid w:val="00BF3F45"/>
    <w:rsid w:val="00BF6D16"/>
    <w:rsid w:val="00C0003D"/>
    <w:rsid w:val="00C05BBC"/>
    <w:rsid w:val="00C071EF"/>
    <w:rsid w:val="00C10C8C"/>
    <w:rsid w:val="00C14A38"/>
    <w:rsid w:val="00C150FF"/>
    <w:rsid w:val="00C16800"/>
    <w:rsid w:val="00C2648E"/>
    <w:rsid w:val="00C266D0"/>
    <w:rsid w:val="00C34BD2"/>
    <w:rsid w:val="00C34E09"/>
    <w:rsid w:val="00C35504"/>
    <w:rsid w:val="00C35AC5"/>
    <w:rsid w:val="00C41826"/>
    <w:rsid w:val="00C46BBE"/>
    <w:rsid w:val="00C46F14"/>
    <w:rsid w:val="00C51D1F"/>
    <w:rsid w:val="00C52020"/>
    <w:rsid w:val="00C52610"/>
    <w:rsid w:val="00C52EE4"/>
    <w:rsid w:val="00C609BE"/>
    <w:rsid w:val="00C60CDF"/>
    <w:rsid w:val="00C61101"/>
    <w:rsid w:val="00C63BA0"/>
    <w:rsid w:val="00C64112"/>
    <w:rsid w:val="00C65D94"/>
    <w:rsid w:val="00C70A2F"/>
    <w:rsid w:val="00C74918"/>
    <w:rsid w:val="00C7645E"/>
    <w:rsid w:val="00C819FA"/>
    <w:rsid w:val="00C82075"/>
    <w:rsid w:val="00C83EE0"/>
    <w:rsid w:val="00C86EEB"/>
    <w:rsid w:val="00CA0174"/>
    <w:rsid w:val="00CA0D6F"/>
    <w:rsid w:val="00CA1366"/>
    <w:rsid w:val="00CA1EA9"/>
    <w:rsid w:val="00CA2074"/>
    <w:rsid w:val="00CA4D19"/>
    <w:rsid w:val="00CB0189"/>
    <w:rsid w:val="00CB4142"/>
    <w:rsid w:val="00CB4D74"/>
    <w:rsid w:val="00CB7519"/>
    <w:rsid w:val="00CC26EE"/>
    <w:rsid w:val="00CC2E9E"/>
    <w:rsid w:val="00CC3C87"/>
    <w:rsid w:val="00CD3A7E"/>
    <w:rsid w:val="00CD7C51"/>
    <w:rsid w:val="00CE0FF1"/>
    <w:rsid w:val="00CE20D2"/>
    <w:rsid w:val="00CE353D"/>
    <w:rsid w:val="00CE5464"/>
    <w:rsid w:val="00CE7509"/>
    <w:rsid w:val="00CE7862"/>
    <w:rsid w:val="00CE7EE9"/>
    <w:rsid w:val="00CF006F"/>
    <w:rsid w:val="00CF0806"/>
    <w:rsid w:val="00CF0C05"/>
    <w:rsid w:val="00CF10F7"/>
    <w:rsid w:val="00CF21C4"/>
    <w:rsid w:val="00CF5797"/>
    <w:rsid w:val="00D004EB"/>
    <w:rsid w:val="00D00CF2"/>
    <w:rsid w:val="00D0378E"/>
    <w:rsid w:val="00D04913"/>
    <w:rsid w:val="00D04AD4"/>
    <w:rsid w:val="00D059E0"/>
    <w:rsid w:val="00D0756A"/>
    <w:rsid w:val="00D079DD"/>
    <w:rsid w:val="00D10928"/>
    <w:rsid w:val="00D13B7E"/>
    <w:rsid w:val="00D15AC8"/>
    <w:rsid w:val="00D1606B"/>
    <w:rsid w:val="00D22BBC"/>
    <w:rsid w:val="00D22E6F"/>
    <w:rsid w:val="00D24669"/>
    <w:rsid w:val="00D35337"/>
    <w:rsid w:val="00D3796C"/>
    <w:rsid w:val="00D41643"/>
    <w:rsid w:val="00D434EE"/>
    <w:rsid w:val="00D47478"/>
    <w:rsid w:val="00D47A4D"/>
    <w:rsid w:val="00D51A6B"/>
    <w:rsid w:val="00D52378"/>
    <w:rsid w:val="00D52F8F"/>
    <w:rsid w:val="00D5523E"/>
    <w:rsid w:val="00D55FDC"/>
    <w:rsid w:val="00D60AE7"/>
    <w:rsid w:val="00D61E50"/>
    <w:rsid w:val="00D62661"/>
    <w:rsid w:val="00D626EC"/>
    <w:rsid w:val="00D640F6"/>
    <w:rsid w:val="00D66886"/>
    <w:rsid w:val="00D67E8A"/>
    <w:rsid w:val="00D71043"/>
    <w:rsid w:val="00D71E42"/>
    <w:rsid w:val="00D729C4"/>
    <w:rsid w:val="00D75D93"/>
    <w:rsid w:val="00D82930"/>
    <w:rsid w:val="00D82E7B"/>
    <w:rsid w:val="00D90DEA"/>
    <w:rsid w:val="00D92632"/>
    <w:rsid w:val="00D92D2B"/>
    <w:rsid w:val="00D93878"/>
    <w:rsid w:val="00D94760"/>
    <w:rsid w:val="00D95215"/>
    <w:rsid w:val="00D95B90"/>
    <w:rsid w:val="00D95DDF"/>
    <w:rsid w:val="00D971D4"/>
    <w:rsid w:val="00DA078D"/>
    <w:rsid w:val="00DA0C08"/>
    <w:rsid w:val="00DA270A"/>
    <w:rsid w:val="00DA2A62"/>
    <w:rsid w:val="00DA4A4B"/>
    <w:rsid w:val="00DA54B1"/>
    <w:rsid w:val="00DA61A5"/>
    <w:rsid w:val="00DA6558"/>
    <w:rsid w:val="00DA766E"/>
    <w:rsid w:val="00DB14C2"/>
    <w:rsid w:val="00DB31C2"/>
    <w:rsid w:val="00DB6537"/>
    <w:rsid w:val="00DC1E71"/>
    <w:rsid w:val="00DC3396"/>
    <w:rsid w:val="00DC6606"/>
    <w:rsid w:val="00DD03C2"/>
    <w:rsid w:val="00DD1B1F"/>
    <w:rsid w:val="00DD4720"/>
    <w:rsid w:val="00DD5163"/>
    <w:rsid w:val="00DD671E"/>
    <w:rsid w:val="00DE13A3"/>
    <w:rsid w:val="00DE2562"/>
    <w:rsid w:val="00DE3BDB"/>
    <w:rsid w:val="00DE3F38"/>
    <w:rsid w:val="00DE557D"/>
    <w:rsid w:val="00DE55AB"/>
    <w:rsid w:val="00DE6A32"/>
    <w:rsid w:val="00DE6B15"/>
    <w:rsid w:val="00DE7662"/>
    <w:rsid w:val="00DF056F"/>
    <w:rsid w:val="00DF19F4"/>
    <w:rsid w:val="00DF3BB6"/>
    <w:rsid w:val="00DF46F0"/>
    <w:rsid w:val="00DF4834"/>
    <w:rsid w:val="00DF5E93"/>
    <w:rsid w:val="00DF6A8B"/>
    <w:rsid w:val="00DF6CDE"/>
    <w:rsid w:val="00E03BB8"/>
    <w:rsid w:val="00E04BE8"/>
    <w:rsid w:val="00E1122D"/>
    <w:rsid w:val="00E11F3E"/>
    <w:rsid w:val="00E12333"/>
    <w:rsid w:val="00E13469"/>
    <w:rsid w:val="00E138B6"/>
    <w:rsid w:val="00E13FCD"/>
    <w:rsid w:val="00E1683C"/>
    <w:rsid w:val="00E16FD5"/>
    <w:rsid w:val="00E17F84"/>
    <w:rsid w:val="00E23EDC"/>
    <w:rsid w:val="00E24394"/>
    <w:rsid w:val="00E25A4C"/>
    <w:rsid w:val="00E276F6"/>
    <w:rsid w:val="00E2793E"/>
    <w:rsid w:val="00E31F04"/>
    <w:rsid w:val="00E3226E"/>
    <w:rsid w:val="00E322D6"/>
    <w:rsid w:val="00E32E02"/>
    <w:rsid w:val="00E32F12"/>
    <w:rsid w:val="00E344A3"/>
    <w:rsid w:val="00E3595E"/>
    <w:rsid w:val="00E40343"/>
    <w:rsid w:val="00E426EE"/>
    <w:rsid w:val="00E46D10"/>
    <w:rsid w:val="00E530F9"/>
    <w:rsid w:val="00E53609"/>
    <w:rsid w:val="00E5553F"/>
    <w:rsid w:val="00E55AFF"/>
    <w:rsid w:val="00E56412"/>
    <w:rsid w:val="00E56BC5"/>
    <w:rsid w:val="00E56C91"/>
    <w:rsid w:val="00E57F12"/>
    <w:rsid w:val="00E61816"/>
    <w:rsid w:val="00E619E0"/>
    <w:rsid w:val="00E61C2D"/>
    <w:rsid w:val="00E620F1"/>
    <w:rsid w:val="00E64F15"/>
    <w:rsid w:val="00E71D26"/>
    <w:rsid w:val="00E725E7"/>
    <w:rsid w:val="00E74892"/>
    <w:rsid w:val="00E74D2A"/>
    <w:rsid w:val="00E7609B"/>
    <w:rsid w:val="00E81149"/>
    <w:rsid w:val="00E834CC"/>
    <w:rsid w:val="00E85F4D"/>
    <w:rsid w:val="00E93260"/>
    <w:rsid w:val="00E937AA"/>
    <w:rsid w:val="00E97EE1"/>
    <w:rsid w:val="00EA0F0B"/>
    <w:rsid w:val="00EA11F3"/>
    <w:rsid w:val="00EA1293"/>
    <w:rsid w:val="00EA6397"/>
    <w:rsid w:val="00EA670A"/>
    <w:rsid w:val="00EB0BD9"/>
    <w:rsid w:val="00EB1ABE"/>
    <w:rsid w:val="00EB4836"/>
    <w:rsid w:val="00EC2805"/>
    <w:rsid w:val="00EC2A88"/>
    <w:rsid w:val="00EC41CA"/>
    <w:rsid w:val="00EC4A06"/>
    <w:rsid w:val="00EC5167"/>
    <w:rsid w:val="00EC737D"/>
    <w:rsid w:val="00EC7D38"/>
    <w:rsid w:val="00ED0542"/>
    <w:rsid w:val="00ED2DB3"/>
    <w:rsid w:val="00ED2FAD"/>
    <w:rsid w:val="00ED3D2F"/>
    <w:rsid w:val="00ED5CE6"/>
    <w:rsid w:val="00ED600E"/>
    <w:rsid w:val="00ED695D"/>
    <w:rsid w:val="00EE21A4"/>
    <w:rsid w:val="00EE28FB"/>
    <w:rsid w:val="00EE352C"/>
    <w:rsid w:val="00EE42E1"/>
    <w:rsid w:val="00EE6BB1"/>
    <w:rsid w:val="00EF0E20"/>
    <w:rsid w:val="00EF2F79"/>
    <w:rsid w:val="00EF383C"/>
    <w:rsid w:val="00EF68C2"/>
    <w:rsid w:val="00EF7DB3"/>
    <w:rsid w:val="00F00850"/>
    <w:rsid w:val="00F0129E"/>
    <w:rsid w:val="00F014C3"/>
    <w:rsid w:val="00F01829"/>
    <w:rsid w:val="00F068A5"/>
    <w:rsid w:val="00F06A5A"/>
    <w:rsid w:val="00F1265F"/>
    <w:rsid w:val="00F13353"/>
    <w:rsid w:val="00F153CE"/>
    <w:rsid w:val="00F160B1"/>
    <w:rsid w:val="00F16418"/>
    <w:rsid w:val="00F16676"/>
    <w:rsid w:val="00F1669E"/>
    <w:rsid w:val="00F2097B"/>
    <w:rsid w:val="00F20D81"/>
    <w:rsid w:val="00F228CE"/>
    <w:rsid w:val="00F244C7"/>
    <w:rsid w:val="00F246E2"/>
    <w:rsid w:val="00F25DD5"/>
    <w:rsid w:val="00F2684E"/>
    <w:rsid w:val="00F272D0"/>
    <w:rsid w:val="00F276CF"/>
    <w:rsid w:val="00F307A7"/>
    <w:rsid w:val="00F32165"/>
    <w:rsid w:val="00F342A9"/>
    <w:rsid w:val="00F345C2"/>
    <w:rsid w:val="00F3659F"/>
    <w:rsid w:val="00F40570"/>
    <w:rsid w:val="00F42C62"/>
    <w:rsid w:val="00F43755"/>
    <w:rsid w:val="00F46797"/>
    <w:rsid w:val="00F46FB8"/>
    <w:rsid w:val="00F543FA"/>
    <w:rsid w:val="00F55775"/>
    <w:rsid w:val="00F60996"/>
    <w:rsid w:val="00F6119B"/>
    <w:rsid w:val="00F61A13"/>
    <w:rsid w:val="00F6265B"/>
    <w:rsid w:val="00F62C07"/>
    <w:rsid w:val="00F64638"/>
    <w:rsid w:val="00F7007F"/>
    <w:rsid w:val="00F70A07"/>
    <w:rsid w:val="00F72E69"/>
    <w:rsid w:val="00F750E8"/>
    <w:rsid w:val="00F814F2"/>
    <w:rsid w:val="00F8308B"/>
    <w:rsid w:val="00F83A5D"/>
    <w:rsid w:val="00F8417B"/>
    <w:rsid w:val="00F86C16"/>
    <w:rsid w:val="00F87EB6"/>
    <w:rsid w:val="00F914D0"/>
    <w:rsid w:val="00F92057"/>
    <w:rsid w:val="00F922A7"/>
    <w:rsid w:val="00F934A6"/>
    <w:rsid w:val="00F956F3"/>
    <w:rsid w:val="00F95CEE"/>
    <w:rsid w:val="00F960E5"/>
    <w:rsid w:val="00F968D7"/>
    <w:rsid w:val="00FA01F1"/>
    <w:rsid w:val="00FA0BC4"/>
    <w:rsid w:val="00FA0EAD"/>
    <w:rsid w:val="00FA3407"/>
    <w:rsid w:val="00FA4F44"/>
    <w:rsid w:val="00FB17D4"/>
    <w:rsid w:val="00FB4580"/>
    <w:rsid w:val="00FB47F8"/>
    <w:rsid w:val="00FB5421"/>
    <w:rsid w:val="00FB5667"/>
    <w:rsid w:val="00FB5B75"/>
    <w:rsid w:val="00FC28F4"/>
    <w:rsid w:val="00FC2FC1"/>
    <w:rsid w:val="00FC33A6"/>
    <w:rsid w:val="00FC376B"/>
    <w:rsid w:val="00FC70DC"/>
    <w:rsid w:val="00FD1FD8"/>
    <w:rsid w:val="00FD2197"/>
    <w:rsid w:val="00FD39BC"/>
    <w:rsid w:val="00FD47DE"/>
    <w:rsid w:val="00FD4B0E"/>
    <w:rsid w:val="00FD5C82"/>
    <w:rsid w:val="00FD6E05"/>
    <w:rsid w:val="00FD7BE6"/>
    <w:rsid w:val="00FE03BF"/>
    <w:rsid w:val="00FE17D0"/>
    <w:rsid w:val="00FE1832"/>
    <w:rsid w:val="00FE2139"/>
    <w:rsid w:val="00FE26F8"/>
    <w:rsid w:val="00FE2B84"/>
    <w:rsid w:val="00FE455A"/>
    <w:rsid w:val="00FE5F4E"/>
    <w:rsid w:val="00FE76F3"/>
    <w:rsid w:val="00FE786C"/>
    <w:rsid w:val="00FF016E"/>
    <w:rsid w:val="00FF191F"/>
    <w:rsid w:val="00FF3499"/>
    <w:rsid w:val="00FF70F5"/>
    <w:rsid w:val="00F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71D"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171D"/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3">
    <w:name w:val="Основной текст Знак"/>
    <w:basedOn w:val="a0"/>
    <w:link w:val="a4"/>
    <w:rsid w:val="0000171D"/>
    <w:rPr>
      <w:spacing w:val="1"/>
      <w:sz w:val="25"/>
      <w:szCs w:val="25"/>
      <w:shd w:val="clear" w:color="auto" w:fill="FFFFFF"/>
    </w:rPr>
  </w:style>
  <w:style w:type="paragraph" w:styleId="a4">
    <w:name w:val="Body Text"/>
    <w:basedOn w:val="a"/>
    <w:link w:val="a3"/>
    <w:rsid w:val="0000171D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01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171D"/>
    <w:pPr>
      <w:ind w:left="720"/>
      <w:contextualSpacing/>
    </w:pPr>
  </w:style>
  <w:style w:type="table" w:styleId="a6">
    <w:name w:val="Table Grid"/>
    <w:basedOn w:val="a1"/>
    <w:uiPriority w:val="59"/>
    <w:rsid w:val="000E0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CE750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D22E6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2481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24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093F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93F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header"/>
    <w:basedOn w:val="a"/>
    <w:link w:val="a8"/>
    <w:rsid w:val="00ED3D2F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Bodoni" w:hAnsi="Bodoni"/>
      <w:szCs w:val="20"/>
    </w:rPr>
  </w:style>
  <w:style w:type="character" w:customStyle="1" w:styleId="a8">
    <w:name w:val="Верхний колонтитул Знак"/>
    <w:basedOn w:val="a0"/>
    <w:link w:val="a7"/>
    <w:rsid w:val="00ED3D2F"/>
    <w:rPr>
      <w:rFonts w:ascii="Bodoni" w:eastAsia="Times New Roman" w:hAnsi="Bodoni" w:cs="Times New Roman"/>
      <w:sz w:val="24"/>
      <w:szCs w:val="20"/>
      <w:lang w:eastAsia="ru-RU"/>
    </w:rPr>
  </w:style>
  <w:style w:type="paragraph" w:customStyle="1" w:styleId="CharChar">
    <w:name w:val="Char Char"/>
    <w:basedOn w:val="a"/>
    <w:rsid w:val="00942B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C266D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26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A64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4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D41643"/>
    <w:rPr>
      <w:color w:val="0000FF"/>
      <w:u w:val="single"/>
    </w:rPr>
  </w:style>
  <w:style w:type="paragraph" w:customStyle="1" w:styleId="ConsNormal">
    <w:name w:val="ConsNormal"/>
    <w:rsid w:val="00627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9D311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D31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4"/>
    <w:rsid w:val="00DD671E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e"/>
    <w:rsid w:val="00DD671E"/>
    <w:pPr>
      <w:widowControl w:val="0"/>
      <w:shd w:val="clear" w:color="auto" w:fill="FFFFFF"/>
      <w:spacing w:before="480" w:after="300"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nformat">
    <w:name w:val="ConsPlusNonformat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008B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008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">
    <w:name w:val="Основной текст + Полужирный"/>
    <w:basedOn w:val="ae"/>
    <w:rsid w:val="00664913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pple-converted-space">
    <w:name w:val="apple-converted-space"/>
    <w:basedOn w:val="a0"/>
    <w:rsid w:val="001E73B2"/>
  </w:style>
  <w:style w:type="paragraph" w:customStyle="1" w:styleId="af0">
    <w:name w:val="Прижатый влево"/>
    <w:basedOn w:val="a"/>
    <w:next w:val="a"/>
    <w:uiPriority w:val="99"/>
    <w:rsid w:val="00C46F1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Стиль №1"/>
    <w:basedOn w:val="a4"/>
    <w:link w:val="14"/>
    <w:rsid w:val="00C46F14"/>
    <w:pPr>
      <w:shd w:val="clear" w:color="auto" w:fill="auto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0"/>
      <w:sz w:val="28"/>
      <w:szCs w:val="28"/>
      <w:lang w:eastAsia="ru-RU"/>
    </w:rPr>
  </w:style>
  <w:style w:type="character" w:customStyle="1" w:styleId="14">
    <w:name w:val="Стиль №1 Знак"/>
    <w:basedOn w:val="a0"/>
    <w:link w:val="13"/>
    <w:rsid w:val="00C46F1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FEF9B-DAF4-4733-81D4-FFF50237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zlyakova</dc:creator>
  <cp:lastModifiedBy>Palata2</cp:lastModifiedBy>
  <cp:revision>230</cp:revision>
  <cp:lastPrinted>2021-04-08T02:02:00Z</cp:lastPrinted>
  <dcterms:created xsi:type="dcterms:W3CDTF">2019-03-25T15:37:00Z</dcterms:created>
  <dcterms:modified xsi:type="dcterms:W3CDTF">2021-04-08T02:25:00Z</dcterms:modified>
</cp:coreProperties>
</file>